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6A" w:rsidRPr="004710E1" w:rsidRDefault="00A2182A" w:rsidP="00486D1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</w:pPr>
      <w:r w:rsidRPr="004710E1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Sajtóközlemény</w:t>
      </w:r>
      <w:bookmarkStart w:id="0" w:name="_GoBack"/>
      <w:bookmarkEnd w:id="0"/>
    </w:p>
    <w:p w:rsidR="00D663B6" w:rsidRPr="004710E1" w:rsidRDefault="00D663B6" w:rsidP="00486D1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hu-HU"/>
        </w:rPr>
      </w:pPr>
      <w:r w:rsidRPr="004710E1">
        <w:rPr>
          <w:rFonts w:ascii="Arial" w:hAnsi="Arial" w:cs="Arial"/>
          <w:bCs/>
          <w:color w:val="000000" w:themeColor="text1"/>
          <w:sz w:val="20"/>
          <w:szCs w:val="20"/>
          <w:lang w:val="hu-HU"/>
        </w:rPr>
        <w:t>Azonnal közölhető</w:t>
      </w:r>
    </w:p>
    <w:p w:rsidR="00E76EE1" w:rsidRPr="004710E1" w:rsidRDefault="00E76EE1" w:rsidP="00486D1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hu-HU"/>
        </w:rPr>
      </w:pPr>
    </w:p>
    <w:p w:rsidR="007618E8" w:rsidRPr="004710E1" w:rsidRDefault="00642D82" w:rsidP="00486D1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A </w:t>
      </w:r>
      <w:r w:rsidR="0037085D" w:rsidRPr="004710E1">
        <w:rPr>
          <w:rFonts w:ascii="Arial" w:hAnsi="Arial" w:cs="Arial"/>
          <w:b/>
          <w:sz w:val="20"/>
          <w:szCs w:val="20"/>
          <w:lang w:val="hu-HU"/>
        </w:rPr>
        <w:t xml:space="preserve">családi </w:t>
      </w:r>
      <w:r w:rsidR="00690249" w:rsidRPr="004710E1">
        <w:rPr>
          <w:rFonts w:ascii="Arial" w:hAnsi="Arial" w:cs="Arial"/>
          <w:b/>
          <w:sz w:val="20"/>
          <w:szCs w:val="20"/>
          <w:lang w:val="hu-HU"/>
        </w:rPr>
        <w:t>ház</w:t>
      </w:r>
      <w:r w:rsidR="00486D10">
        <w:rPr>
          <w:rFonts w:ascii="Arial" w:hAnsi="Arial" w:cs="Arial"/>
          <w:b/>
          <w:sz w:val="20"/>
          <w:szCs w:val="20"/>
          <w:lang w:val="hu-HU"/>
        </w:rPr>
        <w:t>ak 15%-</w:t>
      </w:r>
      <w:r w:rsidR="00413F99">
        <w:rPr>
          <w:rFonts w:ascii="Arial" w:hAnsi="Arial" w:cs="Arial"/>
          <w:b/>
          <w:sz w:val="20"/>
          <w:szCs w:val="20"/>
          <w:lang w:val="hu-HU"/>
        </w:rPr>
        <w:t>á</w:t>
      </w:r>
      <w:r w:rsidR="00486D10">
        <w:rPr>
          <w:rFonts w:ascii="Arial" w:hAnsi="Arial" w:cs="Arial"/>
          <w:b/>
          <w:sz w:val="20"/>
          <w:szCs w:val="20"/>
          <w:lang w:val="hu-HU"/>
        </w:rPr>
        <w:t>ra</w:t>
      </w:r>
      <w:r w:rsidR="00690249" w:rsidRPr="004710E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>
        <w:rPr>
          <w:rFonts w:ascii="Arial" w:hAnsi="Arial" w:cs="Arial"/>
          <w:b/>
          <w:sz w:val="20"/>
          <w:szCs w:val="20"/>
          <w:lang w:val="hu-HU"/>
        </w:rPr>
        <w:t xml:space="preserve">már </w:t>
      </w:r>
      <w:r w:rsidR="00DC5747" w:rsidRPr="004710E1">
        <w:rPr>
          <w:rFonts w:ascii="Arial" w:hAnsi="Arial" w:cs="Arial"/>
          <w:b/>
          <w:sz w:val="20"/>
          <w:szCs w:val="20"/>
          <w:lang w:val="hu-HU"/>
        </w:rPr>
        <w:t>nem ég</w:t>
      </w:r>
      <w:r w:rsidR="00486D10">
        <w:rPr>
          <w:rFonts w:ascii="Arial" w:hAnsi="Arial" w:cs="Arial"/>
          <w:b/>
          <w:sz w:val="20"/>
          <w:szCs w:val="20"/>
          <w:lang w:val="hu-HU"/>
        </w:rPr>
        <w:t>het</w:t>
      </w:r>
      <w:r w:rsidR="00DC5747" w:rsidRPr="004710E1">
        <w:rPr>
          <w:rFonts w:ascii="Arial" w:hAnsi="Arial" w:cs="Arial"/>
          <w:b/>
          <w:sz w:val="20"/>
          <w:szCs w:val="20"/>
          <w:lang w:val="hu-HU"/>
        </w:rPr>
        <w:t>ő</w:t>
      </w:r>
      <w:r w:rsidR="00690249" w:rsidRPr="004710E1">
        <w:rPr>
          <w:rFonts w:ascii="Arial" w:hAnsi="Arial" w:cs="Arial"/>
          <w:b/>
          <w:sz w:val="20"/>
          <w:szCs w:val="20"/>
          <w:lang w:val="hu-HU"/>
        </w:rPr>
        <w:t xml:space="preserve"> szigetelés</w:t>
      </w:r>
      <w:r w:rsidR="006F73CC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6F73CC" w:rsidRPr="004710E1">
        <w:rPr>
          <w:rFonts w:ascii="Arial" w:hAnsi="Arial" w:cs="Arial"/>
          <w:b/>
          <w:sz w:val="20"/>
          <w:szCs w:val="20"/>
          <w:lang w:val="hu-HU"/>
        </w:rPr>
        <w:t>kerül</w:t>
      </w:r>
    </w:p>
    <w:p w:rsidR="00AE131C" w:rsidRPr="004710E1" w:rsidRDefault="0037085D" w:rsidP="00486D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 xml:space="preserve">Knauf Insulation: </w:t>
      </w:r>
      <w:r w:rsidR="007D2D28" w:rsidRPr="004710E1">
        <w:rPr>
          <w:rFonts w:ascii="Arial" w:hAnsi="Arial" w:cs="Arial"/>
          <w:sz w:val="20"/>
          <w:szCs w:val="20"/>
          <w:lang w:val="hu-HU"/>
        </w:rPr>
        <w:t xml:space="preserve">az ingatlanok értékével együtt értékelődik fel a </w:t>
      </w:r>
      <w:r w:rsidRPr="004710E1">
        <w:rPr>
          <w:rFonts w:ascii="Arial" w:hAnsi="Arial" w:cs="Arial"/>
          <w:sz w:val="20"/>
          <w:szCs w:val="20"/>
          <w:lang w:val="hu-HU"/>
        </w:rPr>
        <w:t>tű</w:t>
      </w:r>
      <w:r w:rsidR="007D2D28" w:rsidRPr="004710E1">
        <w:rPr>
          <w:rFonts w:ascii="Arial" w:hAnsi="Arial" w:cs="Arial"/>
          <w:sz w:val="20"/>
          <w:szCs w:val="20"/>
          <w:lang w:val="hu-HU"/>
        </w:rPr>
        <w:t>zbiztonság szerepe</w:t>
      </w:r>
    </w:p>
    <w:p w:rsidR="00534C03" w:rsidRPr="004710E1" w:rsidRDefault="00534C03" w:rsidP="00486D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37085D" w:rsidRPr="004710E1" w:rsidRDefault="00D663B6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>Budapest, 201</w:t>
      </w:r>
      <w:r w:rsidR="004443D9" w:rsidRPr="004710E1">
        <w:rPr>
          <w:rFonts w:ascii="Arial" w:hAnsi="Arial" w:cs="Arial"/>
          <w:sz w:val="20"/>
          <w:szCs w:val="20"/>
          <w:lang w:val="hu-HU"/>
        </w:rPr>
        <w:t>9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. </w:t>
      </w:r>
      <w:r w:rsidR="00465F5F" w:rsidRPr="004710E1">
        <w:rPr>
          <w:rFonts w:ascii="Arial" w:hAnsi="Arial" w:cs="Arial"/>
          <w:sz w:val="20"/>
          <w:szCs w:val="20"/>
          <w:lang w:val="hu-HU"/>
        </w:rPr>
        <w:t>a</w:t>
      </w:r>
      <w:r w:rsidR="0048509C" w:rsidRPr="004710E1">
        <w:rPr>
          <w:rFonts w:ascii="Arial" w:hAnsi="Arial" w:cs="Arial"/>
          <w:sz w:val="20"/>
          <w:szCs w:val="20"/>
          <w:lang w:val="hu-HU"/>
        </w:rPr>
        <w:t xml:space="preserve">ugusztus </w:t>
      </w:r>
      <w:r w:rsidR="00673D9D">
        <w:rPr>
          <w:rFonts w:ascii="Arial" w:hAnsi="Arial" w:cs="Arial"/>
          <w:sz w:val="20"/>
          <w:szCs w:val="20"/>
          <w:lang w:val="hu-HU"/>
        </w:rPr>
        <w:t>26.</w:t>
      </w:r>
      <w:r w:rsidR="0037085D" w:rsidRPr="004710E1">
        <w:rPr>
          <w:rFonts w:ascii="Arial" w:hAnsi="Arial" w:cs="Arial"/>
          <w:sz w:val="20"/>
          <w:szCs w:val="20"/>
          <w:lang w:val="hu-HU"/>
        </w:rPr>
        <w:t xml:space="preserve"> </w:t>
      </w:r>
      <w:r w:rsidR="00352B89">
        <w:rPr>
          <w:rFonts w:ascii="Arial" w:hAnsi="Arial" w:cs="Arial"/>
          <w:sz w:val="20"/>
          <w:szCs w:val="20"/>
          <w:lang w:val="hu-HU"/>
        </w:rPr>
        <w:t>–</w:t>
      </w:r>
      <w:r w:rsidR="0037085D" w:rsidRPr="004710E1">
        <w:rPr>
          <w:rFonts w:ascii="Arial" w:hAnsi="Arial" w:cs="Arial"/>
          <w:sz w:val="20"/>
          <w:szCs w:val="20"/>
          <w:lang w:val="hu-HU"/>
        </w:rPr>
        <w:t xml:space="preserve"> </w:t>
      </w:r>
      <w:r w:rsidR="00352B89" w:rsidRPr="00352B89">
        <w:rPr>
          <w:rFonts w:ascii="Arial" w:hAnsi="Arial" w:cs="Arial"/>
          <w:b/>
          <w:sz w:val="20"/>
          <w:szCs w:val="20"/>
          <w:lang w:val="hu-HU"/>
        </w:rPr>
        <w:t>Napjainkban</w:t>
      </w:r>
      <w:r w:rsidR="00352B89">
        <w:rPr>
          <w:rFonts w:ascii="Arial" w:hAnsi="Arial" w:cs="Arial"/>
          <w:sz w:val="20"/>
          <w:szCs w:val="20"/>
          <w:lang w:val="hu-HU"/>
        </w:rPr>
        <w:t xml:space="preserve"> 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>minden 1</w:t>
      </w:r>
      <w:r w:rsidR="007C74C3">
        <w:rPr>
          <w:rFonts w:ascii="Arial" w:hAnsi="Arial" w:cs="Arial"/>
          <w:b/>
          <w:sz w:val="20"/>
          <w:szCs w:val="20"/>
          <w:lang w:val="hu-HU"/>
        </w:rPr>
        <w:t>0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 xml:space="preserve">0 családi házból </w:t>
      </w:r>
      <w:r w:rsidR="007C74C3" w:rsidRPr="00115577">
        <w:rPr>
          <w:rFonts w:ascii="Arial" w:hAnsi="Arial" w:cs="Arial"/>
          <w:b/>
          <w:sz w:val="20"/>
          <w:szCs w:val="20"/>
          <w:lang w:val="hu-HU"/>
        </w:rPr>
        <w:t>15-öt</w:t>
      </w:r>
      <w:r w:rsidR="006F6008" w:rsidRPr="00115577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642D82" w:rsidRPr="004710E1">
        <w:rPr>
          <w:rFonts w:ascii="Arial" w:hAnsi="Arial" w:cs="Arial"/>
          <w:b/>
          <w:sz w:val="20"/>
          <w:szCs w:val="20"/>
          <w:lang w:val="hu-HU"/>
        </w:rPr>
        <w:t xml:space="preserve">kőzetgyapottal 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 xml:space="preserve">szigeteltettek tulajdonosaik, néhány éve még csak minden </w:t>
      </w:r>
      <w:r w:rsidR="006F6008" w:rsidRPr="00115577">
        <w:rPr>
          <w:rFonts w:ascii="Arial" w:hAnsi="Arial" w:cs="Arial"/>
          <w:b/>
          <w:sz w:val="20"/>
          <w:szCs w:val="20"/>
          <w:lang w:val="hu-HU"/>
        </w:rPr>
        <w:t>1</w:t>
      </w:r>
      <w:r w:rsidR="007C74C3" w:rsidRPr="00115577">
        <w:rPr>
          <w:rFonts w:ascii="Arial" w:hAnsi="Arial" w:cs="Arial"/>
          <w:b/>
          <w:sz w:val="20"/>
          <w:szCs w:val="20"/>
          <w:lang w:val="hu-HU"/>
        </w:rPr>
        <w:t>0</w:t>
      </w:r>
      <w:r w:rsidR="00DA449F" w:rsidRPr="00115577">
        <w:rPr>
          <w:rFonts w:ascii="Arial" w:hAnsi="Arial" w:cs="Arial"/>
          <w:b/>
          <w:sz w:val="20"/>
          <w:szCs w:val="20"/>
          <w:lang w:val="hu-HU"/>
        </w:rPr>
        <w:t>.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 xml:space="preserve"> házra került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nem éghető hőszigetelő anyag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 xml:space="preserve">.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A Knauf Insulation szigetelőanyag</w:t>
      </w:r>
      <w:r w:rsidR="00DA449F">
        <w:rPr>
          <w:rFonts w:ascii="Arial" w:hAnsi="Arial" w:cs="Arial"/>
          <w:b/>
          <w:sz w:val="20"/>
          <w:szCs w:val="20"/>
          <w:lang w:val="hu-HU"/>
        </w:rPr>
        <w:t>-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 xml:space="preserve">gyártó szakértői szerint a tendencia </w:t>
      </w:r>
      <w:r w:rsidR="006F6008" w:rsidRPr="004710E1">
        <w:rPr>
          <w:rFonts w:ascii="Arial" w:hAnsi="Arial" w:cs="Arial"/>
          <w:b/>
          <w:sz w:val="20"/>
          <w:szCs w:val="20"/>
          <w:lang w:val="hu-HU"/>
        </w:rPr>
        <w:t xml:space="preserve">hátterében az áll,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hogy az új</w:t>
      </w:r>
      <w:r w:rsidR="00DA449F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építésű családi házak</w:t>
      </w:r>
      <w:r w:rsidR="00571A85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571A85" w:rsidRPr="00EF3D7B">
        <w:rPr>
          <w:rFonts w:ascii="Arial" w:hAnsi="Arial" w:cs="Arial"/>
          <w:b/>
          <w:sz w:val="20"/>
          <w:szCs w:val="20"/>
          <w:lang w:val="hu-HU"/>
        </w:rPr>
        <w:t xml:space="preserve">tűzbiztonságra törekvő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építtetői</w:t>
      </w:r>
      <w:r w:rsidR="00DA449F">
        <w:rPr>
          <w:rFonts w:ascii="Arial" w:hAnsi="Arial" w:cs="Arial"/>
          <w:b/>
          <w:sz w:val="20"/>
          <w:szCs w:val="20"/>
          <w:lang w:val="hu-HU"/>
        </w:rPr>
        <w:t>,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301B06" w:rsidRPr="004710E1">
        <w:rPr>
          <w:rFonts w:ascii="Arial" w:hAnsi="Arial" w:cs="Arial"/>
          <w:b/>
          <w:sz w:val="20"/>
          <w:szCs w:val="20"/>
          <w:lang w:val="hu-HU"/>
        </w:rPr>
        <w:t xml:space="preserve">valamint a </w:t>
      </w:r>
      <w:proofErr w:type="spellStart"/>
      <w:r w:rsidR="007C74C3">
        <w:rPr>
          <w:rFonts w:ascii="Arial" w:hAnsi="Arial" w:cs="Arial"/>
          <w:b/>
          <w:sz w:val="20"/>
          <w:szCs w:val="20"/>
          <w:lang w:val="hu-HU"/>
        </w:rPr>
        <w:t>csok</w:t>
      </w:r>
      <w:proofErr w:type="spellEnd"/>
      <w:r w:rsidR="0077646B" w:rsidRPr="004710E1">
        <w:rPr>
          <w:rFonts w:ascii="Arial" w:hAnsi="Arial" w:cs="Arial"/>
          <w:b/>
          <w:sz w:val="20"/>
          <w:szCs w:val="20"/>
          <w:lang w:val="hu-HU"/>
        </w:rPr>
        <w:t xml:space="preserve"> támogatással </w:t>
      </w:r>
      <w:r w:rsidR="00301B06" w:rsidRPr="004710E1">
        <w:rPr>
          <w:rFonts w:ascii="Arial" w:hAnsi="Arial" w:cs="Arial"/>
          <w:b/>
          <w:sz w:val="20"/>
          <w:szCs w:val="20"/>
          <w:lang w:val="hu-HU"/>
        </w:rPr>
        <w:t xml:space="preserve">házukat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 xml:space="preserve">felújítók közül egyre többen választják a nem éghető és jó páratechnikai tulajdonságokkal </w:t>
      </w:r>
      <w:r w:rsidR="00DA449F">
        <w:rPr>
          <w:rFonts w:ascii="Arial" w:hAnsi="Arial" w:cs="Arial"/>
          <w:b/>
          <w:sz w:val="20"/>
          <w:szCs w:val="20"/>
          <w:lang w:val="hu-HU"/>
        </w:rPr>
        <w:t xml:space="preserve">rendelkező </w:t>
      </w:r>
      <w:r w:rsidR="0077646B" w:rsidRPr="004710E1">
        <w:rPr>
          <w:rFonts w:ascii="Arial" w:hAnsi="Arial" w:cs="Arial"/>
          <w:b/>
          <w:sz w:val="20"/>
          <w:szCs w:val="20"/>
          <w:lang w:val="hu-HU"/>
        </w:rPr>
        <w:t>kőzetgyapot hőszigetelést. Az építőipar felfutásával együtt tehát épületeink tűz</w:t>
      </w:r>
      <w:r w:rsidR="00301B06" w:rsidRPr="004710E1">
        <w:rPr>
          <w:rFonts w:ascii="Arial" w:hAnsi="Arial" w:cs="Arial"/>
          <w:b/>
          <w:sz w:val="20"/>
          <w:szCs w:val="20"/>
          <w:lang w:val="hu-HU"/>
        </w:rPr>
        <w:t>biztonsága is jelentősen javul</w:t>
      </w:r>
      <w:r w:rsidR="0036684F" w:rsidRPr="004710E1">
        <w:rPr>
          <w:rFonts w:ascii="Arial" w:hAnsi="Arial" w:cs="Arial"/>
          <w:b/>
          <w:sz w:val="20"/>
          <w:szCs w:val="20"/>
          <w:lang w:val="hu-HU"/>
        </w:rPr>
        <w:t>,</w:t>
      </w:r>
      <w:r w:rsidR="00301B06" w:rsidRPr="004710E1">
        <w:rPr>
          <w:rFonts w:ascii="Arial" w:hAnsi="Arial" w:cs="Arial"/>
          <w:b/>
          <w:sz w:val="20"/>
          <w:szCs w:val="20"/>
          <w:lang w:val="hu-HU"/>
        </w:rPr>
        <w:t xml:space="preserve"> mutat rá a gyártó.</w:t>
      </w:r>
    </w:p>
    <w:p w:rsidR="0077646B" w:rsidRPr="004710E1" w:rsidRDefault="0077646B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hu-HU"/>
        </w:rPr>
      </w:pPr>
    </w:p>
    <w:p w:rsidR="00AA2485" w:rsidRPr="004710E1" w:rsidRDefault="00301B06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>Az új</w:t>
      </w:r>
      <w:r w:rsidR="00DA449F">
        <w:rPr>
          <w:rFonts w:ascii="Arial" w:hAnsi="Arial" w:cs="Arial"/>
          <w:sz w:val="20"/>
          <w:szCs w:val="20"/>
          <w:lang w:val="hu-HU"/>
        </w:rPr>
        <w:t xml:space="preserve"> 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építésű </w:t>
      </w:r>
      <w:r w:rsidR="008F1148" w:rsidRPr="004710E1">
        <w:rPr>
          <w:rFonts w:ascii="Arial" w:hAnsi="Arial" w:cs="Arial"/>
          <w:sz w:val="20"/>
          <w:szCs w:val="20"/>
          <w:lang w:val="hu-HU"/>
        </w:rPr>
        <w:t xml:space="preserve">lakások </w:t>
      </w:r>
      <w:r w:rsidRPr="004710E1">
        <w:rPr>
          <w:rFonts w:ascii="Arial" w:hAnsi="Arial" w:cs="Arial"/>
          <w:sz w:val="20"/>
          <w:szCs w:val="20"/>
          <w:lang w:val="hu-HU"/>
        </w:rPr>
        <w:t>száma az idén eléri a válság előtti csúcsot</w:t>
      </w:r>
      <w:r w:rsidR="00AA2485" w:rsidRPr="004710E1">
        <w:rPr>
          <w:rFonts w:ascii="Arial" w:hAnsi="Arial" w:cs="Arial"/>
          <w:sz w:val="20"/>
          <w:szCs w:val="20"/>
          <w:lang w:val="hu-HU"/>
        </w:rPr>
        <w:t>. V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árhatóan </w:t>
      </w:r>
      <w:r w:rsidR="008F1148" w:rsidRPr="004710E1">
        <w:rPr>
          <w:rFonts w:ascii="Arial" w:hAnsi="Arial" w:cs="Arial"/>
          <w:sz w:val="20"/>
          <w:szCs w:val="20"/>
          <w:lang w:val="hu-HU"/>
        </w:rPr>
        <w:t>18-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20 ezer új </w:t>
      </w:r>
      <w:r w:rsidR="008F1148" w:rsidRPr="004710E1">
        <w:rPr>
          <w:rFonts w:ascii="Arial" w:hAnsi="Arial" w:cs="Arial"/>
          <w:sz w:val="20"/>
          <w:szCs w:val="20"/>
          <w:lang w:val="hu-HU"/>
        </w:rPr>
        <w:t>lakás épül majd</w:t>
      </w:r>
      <w:r w:rsidR="00642D82">
        <w:rPr>
          <w:rFonts w:ascii="Arial" w:hAnsi="Arial" w:cs="Arial"/>
          <w:sz w:val="20"/>
          <w:szCs w:val="20"/>
          <w:lang w:val="hu-HU"/>
        </w:rPr>
        <w:t xml:space="preserve">. A </w:t>
      </w:r>
      <w:proofErr w:type="spellStart"/>
      <w:r w:rsidR="008F1148" w:rsidRPr="004710E1">
        <w:rPr>
          <w:rFonts w:ascii="Arial" w:hAnsi="Arial" w:cs="Arial"/>
          <w:sz w:val="20"/>
          <w:szCs w:val="20"/>
          <w:lang w:val="hu-HU"/>
        </w:rPr>
        <w:t>Knauf</w:t>
      </w:r>
      <w:proofErr w:type="spellEnd"/>
      <w:r w:rsidR="008F1148" w:rsidRPr="004710E1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8F1148" w:rsidRPr="004710E1">
        <w:rPr>
          <w:rFonts w:ascii="Arial" w:hAnsi="Arial" w:cs="Arial"/>
          <w:sz w:val="20"/>
          <w:szCs w:val="20"/>
          <w:lang w:val="hu-HU"/>
        </w:rPr>
        <w:t>Insulation</w:t>
      </w:r>
      <w:proofErr w:type="spellEnd"/>
      <w:r w:rsidR="00347E5F">
        <w:rPr>
          <w:rFonts w:ascii="Arial" w:hAnsi="Arial" w:cs="Arial"/>
          <w:sz w:val="20"/>
          <w:szCs w:val="20"/>
          <w:lang w:val="hu-HU"/>
        </w:rPr>
        <w:t xml:space="preserve"> </w:t>
      </w:r>
      <w:r w:rsidR="008F1148" w:rsidRPr="004710E1">
        <w:rPr>
          <w:rFonts w:ascii="Arial" w:hAnsi="Arial" w:cs="Arial"/>
          <w:sz w:val="20"/>
          <w:szCs w:val="20"/>
          <w:lang w:val="hu-HU"/>
        </w:rPr>
        <w:t xml:space="preserve">adatai szerint </w:t>
      </w:r>
      <w:r w:rsidR="00642D82">
        <w:rPr>
          <w:rFonts w:ascii="Arial" w:hAnsi="Arial" w:cs="Arial"/>
          <w:sz w:val="20"/>
          <w:szCs w:val="20"/>
          <w:lang w:val="hu-HU"/>
        </w:rPr>
        <w:t xml:space="preserve">ezen ingatlanok </w:t>
      </w:r>
      <w:r w:rsidR="00347E5F">
        <w:rPr>
          <w:rFonts w:ascii="Arial" w:hAnsi="Arial" w:cs="Arial"/>
          <w:sz w:val="20"/>
          <w:szCs w:val="20"/>
          <w:lang w:val="hu-HU"/>
        </w:rPr>
        <w:t xml:space="preserve">45%-a </w:t>
      </w:r>
      <w:r w:rsidR="00642D82">
        <w:rPr>
          <w:rFonts w:ascii="Arial" w:hAnsi="Arial" w:cs="Arial"/>
          <w:sz w:val="20"/>
          <w:szCs w:val="20"/>
          <w:lang w:val="hu-HU"/>
        </w:rPr>
        <w:t xml:space="preserve">társasházi </w:t>
      </w:r>
      <w:r w:rsidR="00347E5F">
        <w:rPr>
          <w:rFonts w:ascii="Arial" w:hAnsi="Arial" w:cs="Arial"/>
          <w:sz w:val="20"/>
          <w:szCs w:val="20"/>
          <w:lang w:val="hu-HU"/>
        </w:rPr>
        <w:t>lakás,</w:t>
      </w:r>
      <w:r w:rsidR="00673D9D">
        <w:rPr>
          <w:rFonts w:ascii="Arial" w:hAnsi="Arial" w:cs="Arial"/>
          <w:sz w:val="20"/>
          <w:szCs w:val="20"/>
          <w:lang w:val="hu-HU"/>
        </w:rPr>
        <w:t xml:space="preserve"> </w:t>
      </w:r>
      <w:r w:rsidR="00347E5F">
        <w:rPr>
          <w:rFonts w:ascii="Arial" w:hAnsi="Arial" w:cs="Arial"/>
          <w:sz w:val="20"/>
          <w:szCs w:val="20"/>
          <w:lang w:val="hu-HU"/>
        </w:rPr>
        <w:t xml:space="preserve">55%-a </w:t>
      </w:r>
      <w:r w:rsidR="008F1148" w:rsidRPr="004710E1">
        <w:rPr>
          <w:rFonts w:ascii="Arial" w:hAnsi="Arial" w:cs="Arial"/>
          <w:sz w:val="20"/>
          <w:szCs w:val="20"/>
          <w:lang w:val="hu-HU"/>
        </w:rPr>
        <w:t xml:space="preserve">pedig családi ház lesz. 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Az </w:t>
      </w:r>
      <w:r w:rsidR="007D2D28" w:rsidRPr="004710E1">
        <w:rPr>
          <w:rFonts w:ascii="Arial" w:hAnsi="Arial" w:cs="Arial"/>
          <w:sz w:val="20"/>
          <w:szCs w:val="20"/>
          <w:lang w:val="hu-HU"/>
        </w:rPr>
        <w:t>önerőből</w:t>
      </w:r>
      <w:r w:rsidR="00DA449F">
        <w:rPr>
          <w:rFonts w:ascii="Arial" w:hAnsi="Arial" w:cs="Arial"/>
          <w:sz w:val="20"/>
          <w:szCs w:val="20"/>
          <w:lang w:val="hu-HU"/>
        </w:rPr>
        <w:t>,</w:t>
      </w:r>
      <w:r w:rsidR="007D2D28" w:rsidRPr="004710E1">
        <w:rPr>
          <w:rFonts w:ascii="Arial" w:hAnsi="Arial" w:cs="Arial"/>
          <w:sz w:val="20"/>
          <w:szCs w:val="20"/>
          <w:lang w:val="hu-HU"/>
        </w:rPr>
        <w:t xml:space="preserve"> illetve a </w:t>
      </w:r>
      <w:proofErr w:type="spellStart"/>
      <w:r w:rsidR="007C74C3">
        <w:rPr>
          <w:rFonts w:ascii="Arial" w:hAnsi="Arial" w:cs="Arial"/>
          <w:sz w:val="20"/>
          <w:szCs w:val="20"/>
          <w:lang w:val="hu-HU"/>
        </w:rPr>
        <w:t>csok</w:t>
      </w:r>
      <w:proofErr w:type="spellEnd"/>
      <w:r w:rsidR="007D2D28" w:rsidRPr="004710E1">
        <w:rPr>
          <w:rFonts w:ascii="Arial" w:hAnsi="Arial" w:cs="Arial"/>
          <w:sz w:val="20"/>
          <w:szCs w:val="20"/>
          <w:lang w:val="hu-HU"/>
        </w:rPr>
        <w:t xml:space="preserve"> támogatás</w:t>
      </w:r>
      <w:r w:rsidR="002C7A2D" w:rsidRPr="004710E1">
        <w:rPr>
          <w:rFonts w:ascii="Arial" w:hAnsi="Arial" w:cs="Arial"/>
          <w:sz w:val="20"/>
          <w:szCs w:val="20"/>
          <w:lang w:val="hu-HU"/>
        </w:rPr>
        <w:t xml:space="preserve">sal </w:t>
      </w:r>
      <w:r w:rsidR="007D2D28" w:rsidRPr="004710E1">
        <w:rPr>
          <w:rFonts w:ascii="Arial" w:hAnsi="Arial" w:cs="Arial"/>
          <w:sz w:val="20"/>
          <w:szCs w:val="20"/>
          <w:lang w:val="hu-HU"/>
        </w:rPr>
        <w:t xml:space="preserve">épített új </w:t>
      </w:r>
      <w:r w:rsidR="00642D82">
        <w:rPr>
          <w:rFonts w:ascii="Arial" w:hAnsi="Arial" w:cs="Arial"/>
          <w:sz w:val="20"/>
          <w:szCs w:val="20"/>
          <w:lang w:val="hu-HU"/>
        </w:rPr>
        <w:t xml:space="preserve">családi </w:t>
      </w:r>
      <w:r w:rsidR="00AA2485" w:rsidRPr="004710E1">
        <w:rPr>
          <w:rFonts w:ascii="Arial" w:hAnsi="Arial" w:cs="Arial"/>
          <w:sz w:val="20"/>
          <w:szCs w:val="20"/>
          <w:lang w:val="hu-HU"/>
        </w:rPr>
        <w:t>házak mellett</w:t>
      </w:r>
      <w:r w:rsidR="00DA449F">
        <w:rPr>
          <w:rFonts w:ascii="Arial" w:hAnsi="Arial" w:cs="Arial"/>
          <w:sz w:val="20"/>
          <w:szCs w:val="20"/>
          <w:lang w:val="hu-HU"/>
        </w:rPr>
        <w:t>,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 </w:t>
      </w:r>
      <w:r w:rsidR="002C7A2D" w:rsidRPr="004710E1">
        <w:rPr>
          <w:rFonts w:ascii="Arial" w:hAnsi="Arial" w:cs="Arial"/>
          <w:sz w:val="20"/>
          <w:szCs w:val="20"/>
          <w:lang w:val="hu-HU"/>
        </w:rPr>
        <w:t xml:space="preserve">további 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20-25 ezer </w:t>
      </w:r>
      <w:r w:rsidR="00DA449F">
        <w:rPr>
          <w:rFonts w:ascii="Arial" w:hAnsi="Arial" w:cs="Arial"/>
          <w:sz w:val="20"/>
          <w:szCs w:val="20"/>
          <w:lang w:val="hu-HU"/>
        </w:rPr>
        <w:t xml:space="preserve">házat 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újítanak fel, </w:t>
      </w:r>
      <w:r w:rsidR="00DA449F">
        <w:rPr>
          <w:rFonts w:ascii="Arial" w:hAnsi="Arial" w:cs="Arial"/>
          <w:sz w:val="20"/>
          <w:szCs w:val="20"/>
          <w:lang w:val="hu-HU"/>
        </w:rPr>
        <w:t xml:space="preserve">vagy </w:t>
      </w:r>
      <w:r w:rsidRPr="004710E1">
        <w:rPr>
          <w:rFonts w:ascii="Arial" w:hAnsi="Arial" w:cs="Arial"/>
          <w:sz w:val="20"/>
          <w:szCs w:val="20"/>
          <w:lang w:val="hu-HU"/>
        </w:rPr>
        <w:t>szigetel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tetnek tulajdonosaik, vagyis </w:t>
      </w:r>
      <w:r w:rsidR="00AC1922" w:rsidRPr="004710E1">
        <w:rPr>
          <w:rFonts w:ascii="Arial" w:hAnsi="Arial" w:cs="Arial"/>
          <w:sz w:val="20"/>
          <w:szCs w:val="20"/>
          <w:lang w:val="hu-HU"/>
        </w:rPr>
        <w:t xml:space="preserve">összesen 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35-40 ezer új és régi családi </w:t>
      </w:r>
      <w:r w:rsidR="00DA449F">
        <w:rPr>
          <w:rFonts w:ascii="Arial" w:hAnsi="Arial" w:cs="Arial"/>
          <w:sz w:val="20"/>
          <w:szCs w:val="20"/>
          <w:lang w:val="hu-HU"/>
        </w:rPr>
        <w:t>otthon</w:t>
      </w:r>
      <w:r w:rsidR="00AA2485" w:rsidRPr="004710E1">
        <w:rPr>
          <w:rFonts w:ascii="Arial" w:hAnsi="Arial" w:cs="Arial"/>
          <w:sz w:val="20"/>
          <w:szCs w:val="20"/>
          <w:lang w:val="hu-HU"/>
        </w:rPr>
        <w:t xml:space="preserve"> kap </w:t>
      </w:r>
      <w:r w:rsidR="0036684F" w:rsidRPr="004710E1">
        <w:rPr>
          <w:rFonts w:ascii="Arial" w:hAnsi="Arial" w:cs="Arial"/>
          <w:sz w:val="20"/>
          <w:szCs w:val="20"/>
          <w:lang w:val="hu-HU"/>
        </w:rPr>
        <w:t>hő</w:t>
      </w:r>
      <w:r w:rsidR="00AA2485" w:rsidRPr="004710E1">
        <w:rPr>
          <w:rFonts w:ascii="Arial" w:hAnsi="Arial" w:cs="Arial"/>
          <w:sz w:val="20"/>
          <w:szCs w:val="20"/>
          <w:lang w:val="hu-HU"/>
        </w:rPr>
        <w:t>szigetelést.</w:t>
      </w:r>
    </w:p>
    <w:p w:rsidR="00AA2485" w:rsidRPr="004710E1" w:rsidRDefault="00AA2485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hu-HU"/>
        </w:rPr>
      </w:pPr>
    </w:p>
    <w:p w:rsidR="00AA2485" w:rsidRDefault="00F25D81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hu-HU"/>
        </w:rPr>
      </w:pPr>
      <w:r w:rsidRPr="00486D10">
        <w:rPr>
          <w:rFonts w:ascii="Arial" w:hAnsi="Arial" w:cs="Arial"/>
          <w:i/>
          <w:sz w:val="20"/>
          <w:szCs w:val="20"/>
          <w:lang w:val="hu-HU"/>
        </w:rPr>
        <w:t>„A fokozott biztonságot kereső építtetők körében egyre népszerűbb a kőzetgyapot szigetelés</w:t>
      </w:r>
      <w:r w:rsidR="00673D9D">
        <w:rPr>
          <w:rFonts w:ascii="Arial" w:hAnsi="Arial" w:cs="Arial"/>
          <w:i/>
          <w:sz w:val="20"/>
          <w:szCs w:val="20"/>
          <w:lang w:val="hu-HU"/>
        </w:rPr>
        <w:t>.</w:t>
      </w:r>
      <w:r>
        <w:rPr>
          <w:rFonts w:ascii="Arial" w:hAnsi="Arial" w:cs="Arial"/>
          <w:sz w:val="20"/>
          <w:szCs w:val="20"/>
          <w:lang w:val="hu-HU"/>
        </w:rPr>
        <w:t xml:space="preserve"> </w:t>
      </w:r>
      <w:r w:rsidR="00AA2485" w:rsidRPr="004710E1">
        <w:rPr>
          <w:rFonts w:ascii="Arial" w:hAnsi="Arial" w:cs="Arial"/>
          <w:i/>
          <w:sz w:val="20"/>
          <w:szCs w:val="20"/>
          <w:lang w:val="hu-HU"/>
        </w:rPr>
        <w:t xml:space="preserve">Azt tapasztaljuk, </w:t>
      </w:r>
      <w:r w:rsidR="00F86F2A" w:rsidRPr="004710E1">
        <w:rPr>
          <w:rFonts w:ascii="Arial" w:hAnsi="Arial" w:cs="Arial"/>
          <w:i/>
          <w:sz w:val="20"/>
          <w:szCs w:val="20"/>
          <w:lang w:val="hu-HU"/>
        </w:rPr>
        <w:t xml:space="preserve">hogy </w:t>
      </w:r>
      <w:r w:rsidR="007D2D28" w:rsidRPr="004710E1">
        <w:rPr>
          <w:rFonts w:ascii="Arial" w:hAnsi="Arial" w:cs="Arial"/>
          <w:i/>
          <w:sz w:val="20"/>
          <w:szCs w:val="20"/>
          <w:lang w:val="hu-HU"/>
        </w:rPr>
        <w:t>a készülő ingatlanok értéké</w:t>
      </w:r>
      <w:r w:rsidR="00D60A81">
        <w:rPr>
          <w:rFonts w:ascii="Arial" w:hAnsi="Arial" w:cs="Arial"/>
          <w:i/>
          <w:sz w:val="20"/>
          <w:szCs w:val="20"/>
          <w:lang w:val="hu-HU"/>
        </w:rPr>
        <w:t xml:space="preserve">vel párhuzamosan értékelődik fel a </w:t>
      </w:r>
      <w:r w:rsidR="00104188">
        <w:rPr>
          <w:rFonts w:ascii="Arial" w:hAnsi="Arial" w:cs="Arial"/>
          <w:i/>
          <w:sz w:val="20"/>
          <w:szCs w:val="20"/>
          <w:lang w:val="hu-HU"/>
        </w:rPr>
        <w:t>tűzbiztonság szerepe</w:t>
      </w:r>
      <w:r>
        <w:rPr>
          <w:rFonts w:ascii="Arial" w:hAnsi="Arial" w:cs="Arial"/>
          <w:i/>
          <w:sz w:val="20"/>
          <w:szCs w:val="20"/>
          <w:lang w:val="hu-HU"/>
        </w:rPr>
        <w:t xml:space="preserve"> is</w:t>
      </w:r>
      <w:r w:rsidR="00D60A81">
        <w:rPr>
          <w:rFonts w:ascii="Arial" w:hAnsi="Arial" w:cs="Arial"/>
          <w:i/>
          <w:sz w:val="20"/>
          <w:szCs w:val="20"/>
          <w:lang w:val="hu-HU"/>
        </w:rPr>
        <w:t>.</w:t>
      </w:r>
      <w:r w:rsidR="00104188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2C7A2D" w:rsidRPr="004710E1">
        <w:rPr>
          <w:rFonts w:ascii="Arial" w:hAnsi="Arial" w:cs="Arial"/>
          <w:i/>
          <w:sz w:val="20"/>
          <w:szCs w:val="20"/>
          <w:lang w:val="hu-HU"/>
        </w:rPr>
        <w:t>N</w:t>
      </w:r>
      <w:r w:rsidR="00AC1922" w:rsidRPr="004710E1">
        <w:rPr>
          <w:rFonts w:ascii="Arial" w:hAnsi="Arial" w:cs="Arial"/>
          <w:i/>
          <w:sz w:val="20"/>
          <w:szCs w:val="20"/>
          <w:lang w:val="hu-HU"/>
        </w:rPr>
        <w:t xml:space="preserve">apjainkban </w:t>
      </w:r>
      <w:r w:rsidR="002C7A2D" w:rsidRPr="004710E1">
        <w:rPr>
          <w:rFonts w:ascii="Arial" w:hAnsi="Arial" w:cs="Arial"/>
          <w:i/>
          <w:sz w:val="20"/>
          <w:szCs w:val="20"/>
          <w:lang w:val="hu-HU"/>
        </w:rPr>
        <w:t xml:space="preserve">ezért </w:t>
      </w:r>
      <w:r w:rsidR="00AC1922" w:rsidRPr="004710E1">
        <w:rPr>
          <w:rFonts w:ascii="Arial" w:hAnsi="Arial" w:cs="Arial"/>
          <w:i/>
          <w:sz w:val="20"/>
          <w:szCs w:val="20"/>
          <w:lang w:val="hu-HU"/>
        </w:rPr>
        <w:t xml:space="preserve">már </w:t>
      </w:r>
      <w:r w:rsidR="00104188">
        <w:rPr>
          <w:rFonts w:ascii="Arial" w:hAnsi="Arial" w:cs="Arial"/>
          <w:i/>
          <w:sz w:val="20"/>
          <w:szCs w:val="20"/>
          <w:lang w:val="hu-HU"/>
        </w:rPr>
        <w:t>a</w:t>
      </w:r>
      <w:r w:rsidR="00AC1922" w:rsidRPr="004710E1">
        <w:rPr>
          <w:rFonts w:ascii="Arial" w:hAnsi="Arial" w:cs="Arial"/>
          <w:i/>
          <w:sz w:val="20"/>
          <w:szCs w:val="20"/>
          <w:lang w:val="hu-HU"/>
        </w:rPr>
        <w:t xml:space="preserve"> családi ház</w:t>
      </w:r>
      <w:r w:rsidR="00104188">
        <w:rPr>
          <w:rFonts w:ascii="Arial" w:hAnsi="Arial" w:cs="Arial"/>
          <w:i/>
          <w:sz w:val="20"/>
          <w:szCs w:val="20"/>
          <w:lang w:val="hu-HU"/>
        </w:rPr>
        <w:t>ak 15%-</w:t>
      </w:r>
      <w:r w:rsidRPr="00F25D81">
        <w:rPr>
          <w:rFonts w:ascii="Arial" w:hAnsi="Arial" w:cs="Arial"/>
          <w:i/>
          <w:sz w:val="20"/>
          <w:szCs w:val="20"/>
          <w:lang w:val="hu-HU"/>
        </w:rPr>
        <w:t>á</w:t>
      </w:r>
      <w:r w:rsidR="00104188" w:rsidRPr="00F25D81">
        <w:rPr>
          <w:rFonts w:ascii="Arial" w:hAnsi="Arial" w:cs="Arial"/>
          <w:i/>
          <w:sz w:val="20"/>
          <w:szCs w:val="20"/>
          <w:lang w:val="hu-HU"/>
        </w:rPr>
        <w:t xml:space="preserve">ra és </w:t>
      </w:r>
      <w:r w:rsidR="00BD1DFB" w:rsidRPr="00F25D81">
        <w:rPr>
          <w:rFonts w:ascii="Arial" w:hAnsi="Arial" w:cs="Arial"/>
          <w:i/>
          <w:sz w:val="20"/>
          <w:szCs w:val="20"/>
          <w:lang w:val="hu-HU"/>
        </w:rPr>
        <w:t>a</w:t>
      </w:r>
      <w:r w:rsidR="00486D10" w:rsidRPr="00F25D81">
        <w:rPr>
          <w:rFonts w:ascii="Arial" w:hAnsi="Arial" w:cs="Arial"/>
          <w:i/>
          <w:color w:val="FF0000"/>
          <w:sz w:val="20"/>
          <w:szCs w:val="20"/>
          <w:lang w:val="hu-HU"/>
        </w:rPr>
        <w:t xml:space="preserve"> </w:t>
      </w:r>
      <w:r w:rsidR="00AC1922" w:rsidRPr="00F25D81">
        <w:rPr>
          <w:rFonts w:ascii="Arial" w:hAnsi="Arial" w:cs="Arial"/>
          <w:i/>
          <w:sz w:val="20"/>
          <w:szCs w:val="20"/>
          <w:lang w:val="hu-HU"/>
        </w:rPr>
        <w:t>társasház</w:t>
      </w:r>
      <w:r w:rsidR="00BD1DFB" w:rsidRPr="00F25D81">
        <w:rPr>
          <w:rFonts w:ascii="Arial" w:hAnsi="Arial" w:cs="Arial"/>
          <w:i/>
          <w:sz w:val="20"/>
          <w:szCs w:val="20"/>
          <w:lang w:val="hu-HU"/>
        </w:rPr>
        <w:t xml:space="preserve">ak </w:t>
      </w:r>
      <w:r w:rsidR="00DF7578" w:rsidRPr="00F25D81">
        <w:rPr>
          <w:rFonts w:ascii="Arial" w:hAnsi="Arial" w:cs="Arial"/>
          <w:i/>
          <w:sz w:val="20"/>
          <w:szCs w:val="20"/>
          <w:lang w:val="hu-HU"/>
        </w:rPr>
        <w:t xml:space="preserve">közel </w:t>
      </w:r>
      <w:r w:rsidR="00BD1DFB" w:rsidRPr="00F25D81">
        <w:rPr>
          <w:rFonts w:ascii="Arial" w:hAnsi="Arial" w:cs="Arial"/>
          <w:i/>
          <w:sz w:val="20"/>
          <w:szCs w:val="20"/>
          <w:lang w:val="hu-HU"/>
        </w:rPr>
        <w:t>10%-</w:t>
      </w:r>
      <w:r w:rsidR="00D60A81" w:rsidRPr="00F25D81">
        <w:rPr>
          <w:rFonts w:ascii="Arial" w:hAnsi="Arial" w:cs="Arial"/>
          <w:i/>
          <w:sz w:val="20"/>
          <w:szCs w:val="20"/>
          <w:lang w:val="hu-HU"/>
        </w:rPr>
        <w:t>á</w:t>
      </w:r>
      <w:r w:rsidR="00BD1DFB" w:rsidRPr="00F25D81">
        <w:rPr>
          <w:rFonts w:ascii="Arial" w:hAnsi="Arial" w:cs="Arial"/>
          <w:i/>
          <w:sz w:val="20"/>
          <w:szCs w:val="20"/>
          <w:lang w:val="hu-HU"/>
        </w:rPr>
        <w:t>ra</w:t>
      </w:r>
      <w:r w:rsidR="00AC1922" w:rsidRPr="00F25D81">
        <w:rPr>
          <w:rFonts w:ascii="Arial" w:hAnsi="Arial" w:cs="Arial"/>
          <w:i/>
          <w:sz w:val="20"/>
          <w:szCs w:val="20"/>
          <w:lang w:val="hu-HU"/>
        </w:rPr>
        <w:t xml:space="preserve"> kerül nem éghető, kőzetgyapot szigetelés”</w:t>
      </w:r>
      <w:r w:rsidR="00AC1922" w:rsidRPr="00F25D81">
        <w:rPr>
          <w:rFonts w:ascii="Arial" w:hAnsi="Arial" w:cs="Arial"/>
          <w:sz w:val="20"/>
          <w:szCs w:val="20"/>
          <w:lang w:val="hu-HU"/>
        </w:rPr>
        <w:t xml:space="preserve"> </w:t>
      </w:r>
      <w:r w:rsidR="007D2D28" w:rsidRPr="00F25D81">
        <w:rPr>
          <w:rFonts w:ascii="Arial" w:hAnsi="Arial" w:cs="Arial"/>
          <w:sz w:val="20"/>
          <w:szCs w:val="20"/>
          <w:lang w:val="hu-HU"/>
        </w:rPr>
        <w:t xml:space="preserve">– </w:t>
      </w:r>
      <w:r w:rsidR="007C74C3" w:rsidRPr="00F25D81">
        <w:rPr>
          <w:rFonts w:ascii="Arial" w:hAnsi="Arial" w:cs="Arial"/>
          <w:sz w:val="20"/>
          <w:szCs w:val="20"/>
          <w:lang w:val="hu-HU"/>
        </w:rPr>
        <w:t xml:space="preserve">mondta </w:t>
      </w:r>
      <w:proofErr w:type="spellStart"/>
      <w:r w:rsidR="007C74C3" w:rsidRPr="00F25D81">
        <w:rPr>
          <w:rFonts w:ascii="Arial" w:hAnsi="Arial" w:cs="Arial"/>
          <w:sz w:val="20"/>
          <w:szCs w:val="20"/>
          <w:lang w:val="hu-HU"/>
        </w:rPr>
        <w:t>Aszódy</w:t>
      </w:r>
      <w:proofErr w:type="spellEnd"/>
      <w:r w:rsidR="007C74C3" w:rsidRPr="00F25D81">
        <w:rPr>
          <w:rFonts w:ascii="Arial" w:hAnsi="Arial" w:cs="Arial"/>
          <w:sz w:val="20"/>
          <w:szCs w:val="20"/>
          <w:lang w:val="hu-HU"/>
        </w:rPr>
        <w:t xml:space="preserve"> Tamás a</w:t>
      </w:r>
      <w:r w:rsidR="007C74C3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7C74C3">
        <w:rPr>
          <w:rFonts w:ascii="Arial" w:hAnsi="Arial" w:cs="Arial"/>
          <w:sz w:val="20"/>
          <w:szCs w:val="20"/>
          <w:lang w:val="hu-HU"/>
        </w:rPr>
        <w:t>Knauf</w:t>
      </w:r>
      <w:proofErr w:type="spellEnd"/>
      <w:r w:rsidR="007C74C3">
        <w:rPr>
          <w:rFonts w:ascii="Arial" w:hAnsi="Arial" w:cs="Arial"/>
          <w:sz w:val="20"/>
          <w:szCs w:val="20"/>
          <w:lang w:val="hu-HU"/>
        </w:rPr>
        <w:t xml:space="preserve"> Insulation Kft. ügyvezető</w:t>
      </w:r>
      <w:r w:rsidR="00673D9D">
        <w:rPr>
          <w:rFonts w:ascii="Arial" w:hAnsi="Arial" w:cs="Arial"/>
          <w:sz w:val="20"/>
          <w:szCs w:val="20"/>
          <w:lang w:val="hu-HU"/>
        </w:rPr>
        <w:t xml:space="preserve"> igazgatója</w:t>
      </w:r>
      <w:r w:rsidR="007C74C3">
        <w:rPr>
          <w:rFonts w:ascii="Arial" w:hAnsi="Arial" w:cs="Arial"/>
          <w:sz w:val="20"/>
          <w:szCs w:val="20"/>
          <w:lang w:val="hu-HU"/>
        </w:rPr>
        <w:t>.</w:t>
      </w:r>
    </w:p>
    <w:p w:rsidR="00F91DCD" w:rsidRPr="004710E1" w:rsidRDefault="00F91DCD" w:rsidP="00486D10">
      <w:pPr>
        <w:pStyle w:val="Norm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hu-HU"/>
        </w:rPr>
      </w:pPr>
    </w:p>
    <w:p w:rsidR="005B1659" w:rsidRPr="004710E1" w:rsidRDefault="00F91DCD" w:rsidP="00EF3D7B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EF3D7B">
        <w:rPr>
          <w:rFonts w:ascii="Arial" w:hAnsi="Arial" w:cs="Arial"/>
          <w:sz w:val="20"/>
          <w:szCs w:val="20"/>
          <w:lang w:val="hu-HU"/>
        </w:rPr>
        <w:t xml:space="preserve">Az Országos Tűzvédelmi Szabályzat külön rendelkezik arról, mely épülettípusokon és épületszerkezeteken kötelező a nem éghető, A1-es besorolású ásványi hőszigetelések alkalmazása. </w:t>
      </w:r>
      <w:r w:rsidR="00E60F35" w:rsidRPr="00EF3D7B">
        <w:rPr>
          <w:rFonts w:ascii="Arial" w:hAnsi="Arial" w:cs="Arial"/>
          <w:sz w:val="20"/>
          <w:szCs w:val="20"/>
          <w:lang w:val="hu-HU"/>
        </w:rPr>
        <w:t xml:space="preserve">A </w:t>
      </w:r>
      <w:r w:rsidR="00E60F35" w:rsidRPr="00EF3D7B">
        <w:rPr>
          <w:rFonts w:ascii="Arial" w:hAnsi="Arial" w:cs="Arial"/>
          <w:color w:val="000000" w:themeColor="text1"/>
          <w:sz w:val="20"/>
          <w:szCs w:val="20"/>
          <w:lang w:val="hu-HU"/>
        </w:rPr>
        <w:t>kőzetgyapot</w:t>
      </w:r>
      <w:r w:rsidR="00E60F35" w:rsidRPr="00352B8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olvadáspontja </w:t>
      </w:r>
      <w:r w:rsidR="00E60F35" w:rsidRPr="004710E1">
        <w:rPr>
          <w:rFonts w:ascii="Arial" w:hAnsi="Arial" w:cs="Arial"/>
          <w:sz w:val="20"/>
          <w:szCs w:val="20"/>
          <w:lang w:val="hu-HU"/>
        </w:rPr>
        <w:t>1.200 °C fok körül van</w:t>
      </w:r>
      <w:r w:rsidR="00104188">
        <w:rPr>
          <w:rFonts w:ascii="Arial" w:hAnsi="Arial" w:cs="Arial"/>
          <w:sz w:val="20"/>
          <w:szCs w:val="20"/>
          <w:lang w:val="hu-HU"/>
        </w:rPr>
        <w:t>.</w:t>
      </w:r>
      <w:r w:rsidR="00D60A81">
        <w:rPr>
          <w:rFonts w:ascii="Arial" w:hAnsi="Arial" w:cs="Arial"/>
          <w:sz w:val="20"/>
          <w:szCs w:val="20"/>
          <w:lang w:val="hu-HU"/>
        </w:rPr>
        <w:t xml:space="preserve"> </w:t>
      </w:r>
      <w:r w:rsidR="00104188">
        <w:rPr>
          <w:rFonts w:ascii="Arial" w:hAnsi="Arial" w:cs="Arial"/>
          <w:sz w:val="20"/>
          <w:szCs w:val="20"/>
          <w:lang w:val="hu-HU"/>
        </w:rPr>
        <w:t>E</w:t>
      </w:r>
      <w:r w:rsidR="00324D69">
        <w:rPr>
          <w:rFonts w:ascii="Arial" w:hAnsi="Arial" w:cs="Arial"/>
          <w:sz w:val="20"/>
          <w:szCs w:val="20"/>
          <w:lang w:val="hu-HU"/>
        </w:rPr>
        <w:t xml:space="preserve">z a </w:t>
      </w:r>
      <w:r w:rsidR="00E60F35" w:rsidRPr="004710E1">
        <w:rPr>
          <w:rFonts w:ascii="Arial" w:hAnsi="Arial" w:cs="Arial"/>
          <w:sz w:val="20"/>
          <w:szCs w:val="20"/>
          <w:lang w:val="hu-HU"/>
        </w:rPr>
        <w:t>szigetel</w:t>
      </w:r>
      <w:r w:rsidR="00324D69">
        <w:rPr>
          <w:rFonts w:ascii="Arial" w:hAnsi="Arial" w:cs="Arial"/>
          <w:sz w:val="20"/>
          <w:szCs w:val="20"/>
          <w:lang w:val="hu-HU"/>
        </w:rPr>
        <w:t xml:space="preserve">őanyag </w:t>
      </w:r>
      <w:r w:rsidR="00E60F35" w:rsidRPr="004710E1">
        <w:rPr>
          <w:rFonts w:ascii="Arial" w:hAnsi="Arial" w:cs="Arial"/>
          <w:sz w:val="20"/>
          <w:szCs w:val="20"/>
          <w:lang w:val="hu-HU"/>
        </w:rPr>
        <w:t>hő hatására sem fejleszt</w:t>
      </w:r>
      <w:r w:rsidR="00324D69">
        <w:rPr>
          <w:rFonts w:ascii="Arial" w:hAnsi="Arial" w:cs="Arial"/>
          <w:sz w:val="20"/>
          <w:szCs w:val="20"/>
          <w:lang w:val="hu-HU"/>
        </w:rPr>
        <w:t xml:space="preserve"> </w:t>
      </w:r>
      <w:r w:rsidR="00E60F35" w:rsidRPr="004710E1">
        <w:rPr>
          <w:rFonts w:ascii="Arial" w:hAnsi="Arial" w:cs="Arial"/>
          <w:sz w:val="20"/>
          <w:szCs w:val="20"/>
          <w:lang w:val="hu-HU"/>
        </w:rPr>
        <w:t>füstöt és gázokat</w:t>
      </w:r>
      <w:r w:rsidR="00104188">
        <w:rPr>
          <w:rFonts w:ascii="Arial" w:hAnsi="Arial" w:cs="Arial"/>
          <w:sz w:val="20"/>
          <w:szCs w:val="20"/>
          <w:lang w:val="hu-HU"/>
        </w:rPr>
        <w:t>.</w:t>
      </w:r>
      <w:r w:rsidR="00413F99">
        <w:rPr>
          <w:rFonts w:ascii="Arial" w:hAnsi="Arial" w:cs="Arial"/>
          <w:sz w:val="20"/>
          <w:szCs w:val="20"/>
          <w:lang w:val="hu-HU"/>
        </w:rPr>
        <w:t xml:space="preserve"> </w:t>
      </w:r>
      <w:r w:rsidR="005B1659" w:rsidRPr="004710E1">
        <w:rPr>
          <w:rFonts w:ascii="Arial" w:hAnsi="Arial" w:cs="Arial"/>
          <w:sz w:val="20"/>
          <w:szCs w:val="20"/>
          <w:lang w:val="hu-HU"/>
        </w:rPr>
        <w:t xml:space="preserve">A fokozott </w:t>
      </w:r>
      <w:r w:rsidR="00E60F35" w:rsidRPr="004710E1">
        <w:rPr>
          <w:rFonts w:ascii="Arial" w:hAnsi="Arial" w:cs="Arial"/>
          <w:sz w:val="20"/>
          <w:szCs w:val="20"/>
          <w:lang w:val="hu-HU"/>
        </w:rPr>
        <w:t xml:space="preserve">tűzzel szembeni ellenálló képesség mellett a kőzetgyapot </w:t>
      </w:r>
      <w:r w:rsidR="00575BF2" w:rsidRPr="004710E1">
        <w:rPr>
          <w:rFonts w:ascii="Arial" w:hAnsi="Arial" w:cs="Arial"/>
          <w:sz w:val="20"/>
          <w:szCs w:val="20"/>
          <w:lang w:val="hu-HU"/>
        </w:rPr>
        <w:t xml:space="preserve">más kedvező tulajdonságokkal is növeli otthonunk komfortját. A kőzetgyapot </w:t>
      </w:r>
      <w:r w:rsidR="00DA449F" w:rsidRPr="004710E1">
        <w:rPr>
          <w:rFonts w:ascii="Arial" w:hAnsi="Arial" w:cs="Arial"/>
          <w:sz w:val="20"/>
          <w:szCs w:val="20"/>
          <w:lang w:val="hu-HU"/>
        </w:rPr>
        <w:t>páraáteresztő</w:t>
      </w:r>
      <w:r w:rsidR="001323A5">
        <w:rPr>
          <w:rFonts w:ascii="Arial" w:hAnsi="Arial" w:cs="Arial"/>
          <w:sz w:val="20"/>
          <w:szCs w:val="20"/>
          <w:lang w:val="hu-HU"/>
        </w:rPr>
        <w:t xml:space="preserve">, </w:t>
      </w:r>
      <w:r w:rsidR="00575BF2" w:rsidRPr="004710E1">
        <w:rPr>
          <w:rFonts w:ascii="Arial" w:hAnsi="Arial" w:cs="Arial"/>
          <w:sz w:val="20"/>
          <w:szCs w:val="20"/>
          <w:lang w:val="hu-HU"/>
        </w:rPr>
        <w:t>szálas anyagszerkezet</w:t>
      </w:r>
      <w:r w:rsidR="001323A5">
        <w:rPr>
          <w:rFonts w:ascii="Arial" w:hAnsi="Arial" w:cs="Arial"/>
          <w:sz w:val="20"/>
          <w:szCs w:val="20"/>
          <w:lang w:val="hu-HU"/>
        </w:rPr>
        <w:t>é</w:t>
      </w:r>
      <w:r w:rsidR="00575BF2" w:rsidRPr="004710E1">
        <w:rPr>
          <w:rFonts w:ascii="Arial" w:hAnsi="Arial" w:cs="Arial"/>
          <w:sz w:val="20"/>
          <w:szCs w:val="20"/>
          <w:lang w:val="hu-HU"/>
        </w:rPr>
        <w:t>ben a vízpára akadálytalanul mozoghat</w:t>
      </w:r>
      <w:r w:rsidR="005B1659" w:rsidRPr="004710E1">
        <w:rPr>
          <w:rFonts w:ascii="Arial" w:hAnsi="Arial" w:cs="Arial"/>
          <w:sz w:val="20"/>
          <w:szCs w:val="20"/>
          <w:lang w:val="hu-HU"/>
        </w:rPr>
        <w:t>. A kőzetgyapot kiváló akusztikai tulajdonságokka</w:t>
      </w:r>
      <w:r w:rsidR="00347E5F">
        <w:rPr>
          <w:rFonts w:ascii="Arial" w:hAnsi="Arial" w:cs="Arial"/>
          <w:sz w:val="20"/>
          <w:szCs w:val="20"/>
          <w:lang w:val="hu-HU"/>
        </w:rPr>
        <w:t>l is rendelkezik, mivel sűrű szá</w:t>
      </w:r>
      <w:r w:rsidR="005B1659" w:rsidRPr="004710E1">
        <w:rPr>
          <w:rFonts w:ascii="Arial" w:hAnsi="Arial" w:cs="Arial"/>
          <w:sz w:val="20"/>
          <w:szCs w:val="20"/>
          <w:lang w:val="hu-HU"/>
        </w:rPr>
        <w:t>lszerkezete elnyeli a hangokat.</w:t>
      </w:r>
    </w:p>
    <w:p w:rsidR="005B1659" w:rsidRPr="004710E1" w:rsidRDefault="005B1659" w:rsidP="00486D10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val="hu-HU"/>
        </w:rPr>
      </w:pPr>
    </w:p>
    <w:p w:rsidR="004710E1" w:rsidRDefault="000C1D99" w:rsidP="00486D10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Pr="004710E1">
        <w:rPr>
          <w:rFonts w:ascii="Arial" w:hAnsi="Arial" w:cs="Arial"/>
          <w:sz w:val="20"/>
          <w:szCs w:val="20"/>
          <w:lang w:val="hu-HU"/>
        </w:rPr>
        <w:t>Knauf</w:t>
      </w:r>
      <w:proofErr w:type="spellEnd"/>
      <w:r w:rsidRPr="004710E1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4710E1">
        <w:rPr>
          <w:rFonts w:ascii="Arial" w:hAnsi="Arial" w:cs="Arial"/>
          <w:sz w:val="20"/>
          <w:szCs w:val="20"/>
          <w:lang w:val="hu-HU"/>
        </w:rPr>
        <w:t>Insulation</w:t>
      </w:r>
      <w:proofErr w:type="spellEnd"/>
      <w:r w:rsidRPr="004710E1">
        <w:rPr>
          <w:rFonts w:ascii="Arial" w:hAnsi="Arial" w:cs="Arial"/>
          <w:sz w:val="20"/>
          <w:szCs w:val="20"/>
          <w:lang w:val="hu-HU"/>
        </w:rPr>
        <w:t xml:space="preserve"> tapasztalatai szerint napjainkra megdőlt az a korábbi tévhit is, m</w:t>
      </w:r>
      <w:r w:rsidR="00F25D81">
        <w:rPr>
          <w:rFonts w:ascii="Arial" w:hAnsi="Arial" w:cs="Arial"/>
          <w:sz w:val="20"/>
          <w:szCs w:val="20"/>
          <w:lang w:val="hu-HU"/>
        </w:rPr>
        <w:t xml:space="preserve">ely </w:t>
      </w:r>
      <w:r w:rsidRPr="004710E1">
        <w:rPr>
          <w:rFonts w:ascii="Arial" w:hAnsi="Arial" w:cs="Arial"/>
          <w:sz w:val="20"/>
          <w:szCs w:val="20"/>
          <w:lang w:val="hu-HU"/>
        </w:rPr>
        <w:t>szerint a kőzetgyapot</w:t>
      </w:r>
      <w:r w:rsidR="00DA449F">
        <w:rPr>
          <w:rFonts w:ascii="Arial" w:hAnsi="Arial" w:cs="Arial"/>
          <w:sz w:val="20"/>
          <w:szCs w:val="20"/>
          <w:lang w:val="hu-HU"/>
        </w:rPr>
        <w:t>-</w:t>
      </w:r>
      <w:r w:rsidRPr="004710E1">
        <w:rPr>
          <w:rFonts w:ascii="Arial" w:hAnsi="Arial" w:cs="Arial"/>
          <w:sz w:val="20"/>
          <w:szCs w:val="20"/>
          <w:lang w:val="hu-HU"/>
        </w:rPr>
        <w:t>szigetelés</w:t>
      </w:r>
      <w:r w:rsidR="00D56399">
        <w:rPr>
          <w:rFonts w:ascii="Arial" w:hAnsi="Arial" w:cs="Arial"/>
          <w:sz w:val="20"/>
          <w:szCs w:val="20"/>
          <w:lang w:val="hu-HU"/>
        </w:rPr>
        <w:t>sel</w:t>
      </w:r>
      <w:r w:rsidR="00F25D81">
        <w:rPr>
          <w:rFonts w:ascii="Arial" w:hAnsi="Arial" w:cs="Arial"/>
          <w:sz w:val="20"/>
          <w:szCs w:val="20"/>
          <w:lang w:val="hu-HU"/>
        </w:rPr>
        <w:t xml:space="preserve"> </w:t>
      </w:r>
      <w:r w:rsidR="00D56399">
        <w:rPr>
          <w:rFonts w:ascii="Arial" w:hAnsi="Arial" w:cs="Arial"/>
          <w:sz w:val="20"/>
          <w:szCs w:val="20"/>
          <w:lang w:val="hu-HU"/>
        </w:rPr>
        <w:t>készült hőszigetelő rendszerek</w:t>
      </w:r>
      <w:r w:rsidR="00F25D81">
        <w:rPr>
          <w:rFonts w:ascii="Arial" w:hAnsi="Arial" w:cs="Arial"/>
          <w:sz w:val="20"/>
          <w:szCs w:val="20"/>
          <w:lang w:val="hu-HU"/>
        </w:rPr>
        <w:t xml:space="preserve"> </w:t>
      </w:r>
      <w:r w:rsidRPr="004710E1">
        <w:rPr>
          <w:rFonts w:ascii="Arial" w:hAnsi="Arial" w:cs="Arial"/>
          <w:sz w:val="20"/>
          <w:szCs w:val="20"/>
          <w:lang w:val="hu-HU"/>
        </w:rPr>
        <w:t>kétszer annyiba kerül</w:t>
      </w:r>
      <w:r w:rsidR="00D56399">
        <w:rPr>
          <w:rFonts w:ascii="Arial" w:hAnsi="Arial" w:cs="Arial"/>
          <w:sz w:val="20"/>
          <w:szCs w:val="20"/>
          <w:lang w:val="hu-HU"/>
        </w:rPr>
        <w:t>nek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. A gyártó rámutat arra, hogy habár </w:t>
      </w:r>
      <w:r w:rsidR="005B1659" w:rsidRPr="004710E1">
        <w:rPr>
          <w:rFonts w:ascii="Arial" w:hAnsi="Arial" w:cs="Arial"/>
          <w:sz w:val="20"/>
          <w:szCs w:val="20"/>
          <w:lang w:val="hu-HU"/>
        </w:rPr>
        <w:t>a kőzetgyapot</w:t>
      </w:r>
      <w:r w:rsidR="00DA449F">
        <w:rPr>
          <w:rFonts w:ascii="Arial" w:hAnsi="Arial" w:cs="Arial"/>
          <w:sz w:val="20"/>
          <w:szCs w:val="20"/>
          <w:lang w:val="hu-HU"/>
        </w:rPr>
        <w:t>-</w:t>
      </w:r>
      <w:r w:rsidR="005B1659" w:rsidRPr="004710E1">
        <w:rPr>
          <w:rFonts w:ascii="Arial" w:hAnsi="Arial" w:cs="Arial"/>
          <w:sz w:val="20"/>
          <w:szCs w:val="20"/>
          <w:lang w:val="hu-HU"/>
        </w:rPr>
        <w:t xml:space="preserve">szigetelőanyag önmagában 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többe kerül, ez csak </w:t>
      </w:r>
      <w:r w:rsidR="005B1659" w:rsidRPr="004710E1">
        <w:rPr>
          <w:rFonts w:ascii="Arial" w:hAnsi="Arial" w:cs="Arial"/>
          <w:sz w:val="20"/>
          <w:szCs w:val="20"/>
          <w:lang w:val="hu-HU"/>
        </w:rPr>
        <w:t xml:space="preserve">egy </w:t>
      </w:r>
      <w:r w:rsidR="00B17508" w:rsidRPr="004710E1">
        <w:rPr>
          <w:rFonts w:ascii="Arial" w:hAnsi="Arial" w:cs="Arial"/>
          <w:sz w:val="20"/>
          <w:szCs w:val="20"/>
          <w:lang w:val="hu-HU"/>
        </w:rPr>
        <w:t xml:space="preserve">elem a </w:t>
      </w:r>
      <w:r w:rsidR="005B1659" w:rsidRPr="004710E1">
        <w:rPr>
          <w:rFonts w:ascii="Arial" w:hAnsi="Arial" w:cs="Arial"/>
          <w:sz w:val="20"/>
          <w:szCs w:val="20"/>
          <w:lang w:val="hu-HU"/>
        </w:rPr>
        <w:t>komplex szigetelési rendszer</w:t>
      </w:r>
      <w:r w:rsidR="008D377A" w:rsidRPr="004710E1">
        <w:rPr>
          <w:rFonts w:ascii="Arial" w:hAnsi="Arial" w:cs="Arial"/>
          <w:sz w:val="20"/>
          <w:szCs w:val="20"/>
          <w:lang w:val="hu-HU"/>
        </w:rPr>
        <w:t>ek</w:t>
      </w:r>
      <w:r w:rsidR="005B1659" w:rsidRPr="004710E1">
        <w:rPr>
          <w:rFonts w:ascii="Arial" w:hAnsi="Arial" w:cs="Arial"/>
          <w:sz w:val="20"/>
          <w:szCs w:val="20"/>
          <w:lang w:val="hu-HU"/>
        </w:rPr>
        <w:t xml:space="preserve"> több </w:t>
      </w:r>
      <w:r w:rsidR="00413F99">
        <w:rPr>
          <w:rFonts w:ascii="Arial" w:hAnsi="Arial" w:cs="Arial"/>
          <w:sz w:val="20"/>
          <w:szCs w:val="20"/>
          <w:lang w:val="hu-HU"/>
        </w:rPr>
        <w:t>összetevőből</w:t>
      </w:r>
      <w:r w:rsidR="005B1659" w:rsidRPr="004710E1">
        <w:rPr>
          <w:rFonts w:ascii="Arial" w:hAnsi="Arial" w:cs="Arial"/>
          <w:sz w:val="20"/>
          <w:szCs w:val="20"/>
          <w:lang w:val="hu-HU"/>
        </w:rPr>
        <w:t xml:space="preserve"> álló költségszerkezetén belül. </w:t>
      </w:r>
    </w:p>
    <w:p w:rsidR="004710E1" w:rsidRDefault="004710E1" w:rsidP="00486D10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val="hu-HU"/>
        </w:rPr>
      </w:pPr>
    </w:p>
    <w:p w:rsidR="005B1659" w:rsidRPr="004710E1" w:rsidRDefault="00352B89" w:rsidP="00486D10">
      <w:pPr>
        <w:spacing w:after="0" w:line="240" w:lineRule="auto"/>
        <w:ind w:right="-108"/>
        <w:jc w:val="both"/>
        <w:rPr>
          <w:rFonts w:ascii="Arial" w:hAnsi="Arial" w:cs="Arial"/>
          <w:sz w:val="20"/>
          <w:szCs w:val="20"/>
          <w:lang w:val="hu-HU"/>
        </w:rPr>
      </w:pPr>
      <w:r w:rsidRPr="00352B89">
        <w:rPr>
          <w:rFonts w:ascii="Arial" w:hAnsi="Arial" w:cs="Arial"/>
          <w:i/>
          <w:sz w:val="20"/>
          <w:szCs w:val="20"/>
          <w:lang w:val="hu-HU"/>
        </w:rPr>
        <w:t>„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>A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>z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 xml:space="preserve">építtetőknek és 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 xml:space="preserve">felújítóknak 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>a teljes rendszer</w:t>
      </w:r>
      <w:r w:rsidRPr="00352B89">
        <w:rPr>
          <w:rFonts w:ascii="Arial" w:hAnsi="Arial" w:cs="Arial"/>
          <w:i/>
          <w:sz w:val="20"/>
          <w:szCs w:val="20"/>
          <w:lang w:val="hu-HU"/>
        </w:rPr>
        <w:t xml:space="preserve">, benne 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>a ragasztó, a szigetelőanyag, a háló és a vakolat árával, továbbá az állványozás</w:t>
      </w:r>
      <w:r w:rsidRPr="00352B89">
        <w:rPr>
          <w:rFonts w:ascii="Arial" w:hAnsi="Arial" w:cs="Arial"/>
          <w:i/>
          <w:sz w:val="20"/>
          <w:szCs w:val="20"/>
          <w:lang w:val="hu-HU"/>
        </w:rPr>
        <w:t xml:space="preserve"> és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 xml:space="preserve"> a munka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 xml:space="preserve">díjak költségeivel </w:t>
      </w:r>
      <w:r w:rsidR="00B17508" w:rsidRPr="00352B89">
        <w:rPr>
          <w:rFonts w:ascii="Arial" w:hAnsi="Arial" w:cs="Arial"/>
          <w:i/>
          <w:sz w:val="20"/>
          <w:szCs w:val="20"/>
          <w:lang w:val="hu-HU"/>
        </w:rPr>
        <w:t xml:space="preserve">is 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>számolni</w:t>
      </w:r>
      <w:r w:rsidR="00B17508" w:rsidRPr="00352B89">
        <w:rPr>
          <w:rFonts w:ascii="Arial" w:hAnsi="Arial" w:cs="Arial"/>
          <w:i/>
          <w:sz w:val="20"/>
          <w:szCs w:val="20"/>
          <w:lang w:val="hu-HU"/>
        </w:rPr>
        <w:t xml:space="preserve"> kell</w:t>
      </w:r>
      <w:r w:rsidR="005B1659" w:rsidRPr="00352B89">
        <w:rPr>
          <w:rFonts w:ascii="Arial" w:hAnsi="Arial" w:cs="Arial"/>
          <w:i/>
          <w:sz w:val="20"/>
          <w:szCs w:val="20"/>
          <w:lang w:val="hu-HU"/>
        </w:rPr>
        <w:t>, melyek az alkalmazott szigeteléstípustól csaknem függetlenek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 xml:space="preserve">. Ennek okán </w:t>
      </w:r>
      <w:r w:rsidR="008D377A" w:rsidRPr="00352B89">
        <w:rPr>
          <w:rFonts w:ascii="Arial" w:hAnsi="Arial" w:cs="Arial"/>
          <w:i/>
          <w:sz w:val="20"/>
          <w:szCs w:val="20"/>
          <w:lang w:val="hu-HU"/>
        </w:rPr>
        <w:t xml:space="preserve">a </w:t>
      </w:r>
      <w:r w:rsidR="000C1D99" w:rsidRPr="00352B89">
        <w:rPr>
          <w:rFonts w:ascii="Arial" w:hAnsi="Arial" w:cs="Arial"/>
          <w:i/>
          <w:sz w:val="20"/>
          <w:szCs w:val="20"/>
          <w:lang w:val="hu-HU"/>
        </w:rPr>
        <w:t>tűzzel szembe</w:t>
      </w:r>
      <w:r w:rsidR="000C2C38" w:rsidRPr="00352B89">
        <w:rPr>
          <w:rFonts w:ascii="Arial" w:hAnsi="Arial" w:cs="Arial"/>
          <w:i/>
          <w:sz w:val="20"/>
          <w:szCs w:val="20"/>
          <w:lang w:val="hu-HU"/>
        </w:rPr>
        <w:t xml:space="preserve">ni védelméért, házunk méretétől függően, mindössze </w:t>
      </w:r>
      <w:r w:rsidR="00571A85" w:rsidRPr="00EF3D7B">
        <w:rPr>
          <w:rFonts w:ascii="Arial" w:hAnsi="Arial" w:cs="Arial"/>
          <w:i/>
          <w:sz w:val="20"/>
          <w:szCs w:val="20"/>
          <w:lang w:val="hu-HU"/>
        </w:rPr>
        <w:t>15-20</w:t>
      </w:r>
      <w:r w:rsidRPr="00EF3D7B">
        <w:rPr>
          <w:rFonts w:ascii="Arial" w:hAnsi="Arial" w:cs="Arial"/>
          <w:i/>
          <w:sz w:val="20"/>
          <w:szCs w:val="20"/>
          <w:lang w:val="hu-HU"/>
        </w:rPr>
        <w:t>%-</w:t>
      </w:r>
      <w:r w:rsidRPr="00352B89">
        <w:rPr>
          <w:rFonts w:ascii="Arial" w:hAnsi="Arial" w:cs="Arial"/>
          <w:i/>
          <w:sz w:val="20"/>
          <w:szCs w:val="20"/>
          <w:lang w:val="hu-HU"/>
        </w:rPr>
        <w:t xml:space="preserve">kal kell </w:t>
      </w:r>
      <w:r w:rsidR="00486D10">
        <w:rPr>
          <w:rFonts w:ascii="Arial" w:hAnsi="Arial" w:cs="Arial"/>
          <w:i/>
          <w:sz w:val="20"/>
          <w:szCs w:val="20"/>
          <w:lang w:val="hu-HU"/>
        </w:rPr>
        <w:t>t</w:t>
      </w:r>
      <w:r w:rsidRPr="00352B89">
        <w:rPr>
          <w:rFonts w:ascii="Arial" w:hAnsi="Arial" w:cs="Arial"/>
          <w:i/>
          <w:sz w:val="20"/>
          <w:szCs w:val="20"/>
          <w:lang w:val="hu-HU"/>
        </w:rPr>
        <w:t>öbbet fizetnünk”</w:t>
      </w:r>
      <w:r>
        <w:rPr>
          <w:rFonts w:ascii="Arial" w:hAnsi="Arial" w:cs="Arial"/>
          <w:sz w:val="20"/>
          <w:szCs w:val="20"/>
          <w:lang w:val="hu-HU"/>
        </w:rPr>
        <w:t xml:space="preserve"> – mondta </w:t>
      </w:r>
      <w:proofErr w:type="spellStart"/>
      <w:r w:rsidR="00E32F1B">
        <w:rPr>
          <w:rFonts w:ascii="Arial" w:hAnsi="Arial" w:cs="Arial"/>
          <w:sz w:val="20"/>
          <w:szCs w:val="20"/>
          <w:lang w:val="hu-HU"/>
        </w:rPr>
        <w:t>Aszódy</w:t>
      </w:r>
      <w:proofErr w:type="spellEnd"/>
      <w:r w:rsidR="00E32F1B">
        <w:rPr>
          <w:rFonts w:ascii="Arial" w:hAnsi="Arial" w:cs="Arial"/>
          <w:sz w:val="20"/>
          <w:szCs w:val="20"/>
          <w:lang w:val="hu-HU"/>
        </w:rPr>
        <w:t xml:space="preserve"> Tamás </w:t>
      </w:r>
      <w:r w:rsidR="00082CC1"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 w:rsidR="00082CC1">
        <w:rPr>
          <w:rFonts w:ascii="Arial" w:hAnsi="Arial" w:cs="Arial"/>
          <w:sz w:val="20"/>
          <w:szCs w:val="20"/>
          <w:lang w:val="hu-HU"/>
        </w:rPr>
        <w:t>Knauf</w:t>
      </w:r>
      <w:proofErr w:type="spellEnd"/>
      <w:r w:rsidR="00082CC1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082CC1">
        <w:rPr>
          <w:rFonts w:ascii="Arial" w:hAnsi="Arial" w:cs="Arial"/>
          <w:sz w:val="20"/>
          <w:szCs w:val="20"/>
          <w:lang w:val="hu-HU"/>
        </w:rPr>
        <w:t>Insulation</w:t>
      </w:r>
      <w:proofErr w:type="spellEnd"/>
      <w:r w:rsidR="00082CC1">
        <w:rPr>
          <w:rFonts w:ascii="Arial" w:hAnsi="Arial" w:cs="Arial"/>
          <w:sz w:val="20"/>
          <w:szCs w:val="20"/>
          <w:lang w:val="hu-HU"/>
        </w:rPr>
        <w:t xml:space="preserve"> Kft. </w:t>
      </w:r>
      <w:r w:rsidR="00E32F1B">
        <w:rPr>
          <w:rFonts w:ascii="Arial" w:hAnsi="Arial" w:cs="Arial"/>
          <w:sz w:val="20"/>
          <w:szCs w:val="20"/>
          <w:lang w:val="hu-HU"/>
        </w:rPr>
        <w:t>ügyvezető</w:t>
      </w:r>
      <w:r w:rsidR="00082CC1">
        <w:rPr>
          <w:rFonts w:ascii="Arial" w:hAnsi="Arial" w:cs="Arial"/>
          <w:sz w:val="20"/>
          <w:szCs w:val="20"/>
          <w:lang w:val="hu-HU"/>
        </w:rPr>
        <w:t xml:space="preserve"> igazgató</w:t>
      </w:r>
      <w:r w:rsidR="00EF3D7B">
        <w:rPr>
          <w:rFonts w:ascii="Arial" w:hAnsi="Arial" w:cs="Arial"/>
          <w:sz w:val="20"/>
          <w:szCs w:val="20"/>
          <w:lang w:val="hu-HU"/>
        </w:rPr>
        <w:t>ja</w:t>
      </w:r>
      <w:r>
        <w:rPr>
          <w:rFonts w:ascii="Arial" w:hAnsi="Arial" w:cs="Arial"/>
          <w:sz w:val="20"/>
          <w:szCs w:val="20"/>
          <w:lang w:val="hu-HU"/>
        </w:rPr>
        <w:t>.</w:t>
      </w:r>
    </w:p>
    <w:p w:rsidR="001078B7" w:rsidRPr="004710E1" w:rsidRDefault="001078B7" w:rsidP="00486D10">
      <w:pPr>
        <w:spacing w:after="0"/>
        <w:jc w:val="both"/>
        <w:rPr>
          <w:rFonts w:ascii="Arial" w:hAnsi="Arial" w:cs="Arial"/>
          <w:sz w:val="20"/>
          <w:szCs w:val="20"/>
          <w:lang w:val="hu-HU"/>
        </w:rPr>
      </w:pPr>
    </w:p>
    <w:p w:rsidR="008D377A" w:rsidRPr="00EF3D7B" w:rsidRDefault="008D377A" w:rsidP="00486D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>A kőzetgyapot játszotta a főszerepet a Knauf Insulation</w:t>
      </w:r>
      <w:r w:rsidR="004710E1" w:rsidRPr="004710E1">
        <w:rPr>
          <w:rFonts w:ascii="Arial" w:hAnsi="Arial" w:cs="Arial"/>
          <w:sz w:val="20"/>
          <w:szCs w:val="20"/>
          <w:lang w:val="hu-HU"/>
        </w:rPr>
        <w:t xml:space="preserve"> korábbi, az 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egész világon egyedülálló, valós körülmények között végzett energiahatékonysági vizsgálatában is. Ennek során a </w:t>
      </w:r>
      <w:r w:rsidR="004710E1" w:rsidRPr="004710E1">
        <w:rPr>
          <w:rFonts w:ascii="Arial" w:hAnsi="Arial" w:cs="Arial"/>
          <w:sz w:val="20"/>
          <w:szCs w:val="20"/>
          <w:lang w:val="hu-HU"/>
        </w:rPr>
        <w:t xml:space="preserve">cég és a Budapesti Műszaki Egyetem </w:t>
      </w:r>
      <w:r w:rsidRPr="004710E1">
        <w:rPr>
          <w:rFonts w:ascii="Arial" w:hAnsi="Arial" w:cs="Arial"/>
          <w:sz w:val="20"/>
          <w:szCs w:val="20"/>
          <w:lang w:val="hu-HU"/>
        </w:rPr>
        <w:t>szakember</w:t>
      </w:r>
      <w:r w:rsidR="0036684F" w:rsidRPr="004710E1">
        <w:rPr>
          <w:rFonts w:ascii="Arial" w:hAnsi="Arial" w:cs="Arial"/>
          <w:sz w:val="20"/>
          <w:szCs w:val="20"/>
          <w:lang w:val="hu-HU"/>
        </w:rPr>
        <w:t>e</w:t>
      </w:r>
      <w:r w:rsidR="004710E1" w:rsidRPr="004710E1">
        <w:rPr>
          <w:rFonts w:ascii="Arial" w:hAnsi="Arial" w:cs="Arial"/>
          <w:sz w:val="20"/>
          <w:szCs w:val="20"/>
          <w:lang w:val="hu-HU"/>
        </w:rPr>
        <w:t xml:space="preserve">i </w:t>
      </w:r>
      <w:r w:rsidRPr="004710E1">
        <w:rPr>
          <w:rFonts w:ascii="Arial" w:hAnsi="Arial" w:cs="Arial"/>
          <w:sz w:val="20"/>
          <w:szCs w:val="20"/>
          <w:lang w:val="hu-HU"/>
        </w:rPr>
        <w:t>egy hajdúnánási családi ház</w:t>
      </w:r>
      <w:r w:rsidR="004710E1" w:rsidRPr="004710E1">
        <w:rPr>
          <w:rFonts w:ascii="Arial" w:hAnsi="Arial" w:cs="Arial"/>
          <w:sz w:val="20"/>
          <w:szCs w:val="20"/>
          <w:lang w:val="hu-HU"/>
        </w:rPr>
        <w:t xml:space="preserve"> homlokzatát </w:t>
      </w:r>
      <w:r w:rsidR="0036684F" w:rsidRPr="004710E1">
        <w:rPr>
          <w:rFonts w:ascii="Arial" w:hAnsi="Arial" w:cs="Arial"/>
          <w:sz w:val="20"/>
          <w:szCs w:val="20"/>
          <w:lang w:val="hu-HU"/>
        </w:rPr>
        <w:t xml:space="preserve">20 cm vastag </w:t>
      </w:r>
      <w:r w:rsidRPr="004710E1">
        <w:rPr>
          <w:rFonts w:ascii="Arial" w:hAnsi="Arial" w:cs="Arial"/>
          <w:sz w:val="20"/>
          <w:szCs w:val="20"/>
          <w:lang w:val="hu-HU"/>
        </w:rPr>
        <w:t>k</w:t>
      </w:r>
      <w:r w:rsidR="0036684F" w:rsidRPr="004710E1">
        <w:rPr>
          <w:rFonts w:ascii="Arial" w:hAnsi="Arial" w:cs="Arial"/>
          <w:sz w:val="20"/>
          <w:szCs w:val="20"/>
          <w:lang w:val="hu-HU"/>
        </w:rPr>
        <w:t>ő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zetgyapottal, </w:t>
      </w:r>
      <w:r w:rsidR="004710E1" w:rsidRPr="004710E1">
        <w:rPr>
          <w:rFonts w:ascii="Arial" w:hAnsi="Arial" w:cs="Arial"/>
          <w:sz w:val="20"/>
          <w:szCs w:val="20"/>
          <w:lang w:val="hu-HU"/>
        </w:rPr>
        <w:t xml:space="preserve">tetőterét pedig 25 cm-es üveggyapottal szigetelték le, </w:t>
      </w:r>
      <w:r w:rsidR="0036684F" w:rsidRPr="004710E1">
        <w:rPr>
          <w:rFonts w:ascii="Arial" w:hAnsi="Arial" w:cs="Arial"/>
          <w:sz w:val="20"/>
          <w:szCs w:val="20"/>
          <w:lang w:val="hu-HU"/>
        </w:rPr>
        <w:t xml:space="preserve">a ház 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energiafogyasztását </w:t>
      </w:r>
      <w:r w:rsidR="0036684F" w:rsidRPr="004710E1">
        <w:rPr>
          <w:rFonts w:ascii="Arial" w:hAnsi="Arial" w:cs="Arial"/>
          <w:sz w:val="20"/>
          <w:szCs w:val="20"/>
          <w:lang w:val="hu-HU"/>
        </w:rPr>
        <w:t xml:space="preserve">pedig 6 hónapon keresztül </w:t>
      </w:r>
      <w:r w:rsidRPr="004710E1">
        <w:rPr>
          <w:rFonts w:ascii="Arial" w:hAnsi="Arial" w:cs="Arial"/>
          <w:sz w:val="20"/>
          <w:szCs w:val="20"/>
          <w:lang w:val="hu-HU"/>
        </w:rPr>
        <w:t xml:space="preserve">egy azonos méretű, de nem szigetelt, hajdúdorogi családi ház energiafogyasztásához hasonlították. </w:t>
      </w:r>
      <w:r w:rsidR="004710E1" w:rsidRPr="00EF3D7B">
        <w:rPr>
          <w:rFonts w:ascii="Arial" w:hAnsi="Arial" w:cs="Arial"/>
          <w:sz w:val="20"/>
          <w:szCs w:val="20"/>
          <w:lang w:val="hu-HU"/>
        </w:rPr>
        <w:t>Az eredmény megdöbbentő volt: a</w:t>
      </w:r>
      <w:r w:rsidRPr="00EF3D7B">
        <w:rPr>
          <w:rFonts w:ascii="Arial" w:hAnsi="Arial" w:cs="Arial"/>
          <w:sz w:val="20"/>
          <w:szCs w:val="20"/>
          <w:lang w:val="hu-HU"/>
        </w:rPr>
        <w:t xml:space="preserve"> szigetelt ház</w:t>
      </w:r>
      <w:r w:rsidR="00571A85" w:rsidRPr="00EF3D7B">
        <w:rPr>
          <w:rFonts w:ascii="Arial" w:hAnsi="Arial" w:cs="Arial"/>
          <w:sz w:val="20"/>
          <w:szCs w:val="20"/>
          <w:lang w:val="hu-HU"/>
        </w:rPr>
        <w:t>nak</w:t>
      </w:r>
      <w:r w:rsidRPr="00EF3D7B">
        <w:rPr>
          <w:rFonts w:ascii="Arial" w:hAnsi="Arial" w:cs="Arial"/>
          <w:sz w:val="20"/>
          <w:szCs w:val="20"/>
          <w:lang w:val="hu-HU"/>
        </w:rPr>
        <w:t xml:space="preserve"> 46%-kal </w:t>
      </w:r>
      <w:r w:rsidR="00571A85" w:rsidRPr="00EF3D7B">
        <w:rPr>
          <w:rFonts w:ascii="Arial" w:hAnsi="Arial" w:cs="Arial"/>
          <w:sz w:val="20"/>
          <w:szCs w:val="20"/>
          <w:lang w:val="hu-HU"/>
        </w:rPr>
        <w:t>csökkent a fűtési célú energiaigénye.</w:t>
      </w:r>
    </w:p>
    <w:p w:rsidR="008D377A" w:rsidRPr="004710E1" w:rsidRDefault="008D377A" w:rsidP="00486D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:rsidR="00554A62" w:rsidRPr="004710E1" w:rsidRDefault="00554A62" w:rsidP="00486D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4710E1">
        <w:rPr>
          <w:rFonts w:ascii="Arial" w:hAnsi="Arial" w:cs="Arial"/>
          <w:sz w:val="20"/>
          <w:szCs w:val="20"/>
          <w:lang w:val="hu-HU"/>
        </w:rPr>
        <w:t>További információ:</w:t>
      </w:r>
    </w:p>
    <w:tbl>
      <w:tblPr>
        <w:tblW w:w="9622" w:type="dxa"/>
        <w:tblInd w:w="108" w:type="dxa"/>
        <w:tblLook w:val="04A0" w:firstRow="1" w:lastRow="0" w:firstColumn="1" w:lastColumn="0" w:noHBand="0" w:noVBand="1"/>
      </w:tblPr>
      <w:tblGrid>
        <w:gridCol w:w="4863"/>
        <w:gridCol w:w="4759"/>
      </w:tblGrid>
      <w:tr w:rsidR="00554A62" w:rsidRPr="004710E1" w:rsidTr="006E3A43">
        <w:tc>
          <w:tcPr>
            <w:tcW w:w="4863" w:type="dxa"/>
            <w:shd w:val="clear" w:color="auto" w:fill="auto"/>
          </w:tcPr>
          <w:p w:rsidR="004710E1" w:rsidRPr="004710E1" w:rsidRDefault="004710E1" w:rsidP="00486D1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</w:p>
          <w:p w:rsidR="00554A62" w:rsidRPr="004710E1" w:rsidRDefault="00554A62" w:rsidP="00486D1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  <w:t>Kanyuk László</w:t>
            </w:r>
          </w:p>
          <w:p w:rsidR="00554A62" w:rsidRPr="004710E1" w:rsidRDefault="00554A62" w:rsidP="00486D1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  <w:t>Knauf Insulation</w:t>
            </w:r>
            <w:r w:rsidR="0051370E" w:rsidRPr="004710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  <w:t xml:space="preserve"> Kft.</w:t>
            </w:r>
          </w:p>
          <w:p w:rsidR="00554A62" w:rsidRPr="004710E1" w:rsidRDefault="00554A62" w:rsidP="00486D1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  <w:t>M: +36-30/997-0500</w:t>
            </w:r>
          </w:p>
          <w:p w:rsidR="00554A62" w:rsidRPr="004710E1" w:rsidRDefault="0023469F" w:rsidP="00486D10">
            <w:pPr>
              <w:widowControl w:val="0"/>
              <w:spacing w:after="0" w:line="240" w:lineRule="auto"/>
              <w:ind w:left="-108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  <w:t>E</w:t>
            </w:r>
            <w:r w:rsidR="00554A62" w:rsidRPr="004710E1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  <w:t xml:space="preserve">: </w:t>
            </w:r>
            <w:hyperlink r:id="rId9" w:history="1">
              <w:r w:rsidR="00232671" w:rsidRPr="004710E1">
                <w:rPr>
                  <w:rStyle w:val="Hiperhivatkozs"/>
                  <w:rFonts w:ascii="Arial" w:hAnsi="Arial" w:cs="Arial"/>
                  <w:bCs/>
                  <w:sz w:val="20"/>
                  <w:szCs w:val="20"/>
                  <w:lang w:val="hu-HU"/>
                </w:rPr>
                <w:t>Laszlo.Kanyuk@knaufinsulation.com</w:t>
              </w:r>
            </w:hyperlink>
          </w:p>
        </w:tc>
        <w:tc>
          <w:tcPr>
            <w:tcW w:w="4759" w:type="dxa"/>
            <w:shd w:val="clear" w:color="auto" w:fill="auto"/>
          </w:tcPr>
          <w:p w:rsidR="00866686" w:rsidRPr="004710E1" w:rsidRDefault="00866686" w:rsidP="00486D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</w:p>
          <w:p w:rsidR="002A7E16" w:rsidRPr="004710E1" w:rsidRDefault="00576DCF" w:rsidP="00486D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/>
                <w:sz w:val="20"/>
                <w:szCs w:val="20"/>
                <w:lang w:val="hu-HU"/>
              </w:rPr>
              <w:t>Eisen-Kiss Erika</w:t>
            </w:r>
          </w:p>
          <w:p w:rsidR="002A7E16" w:rsidRPr="004710E1" w:rsidRDefault="002A7E16" w:rsidP="00486D1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bCs/>
                <w:color w:val="000000"/>
                <w:sz w:val="20"/>
                <w:szCs w:val="20"/>
                <w:lang w:val="hu-HU"/>
              </w:rPr>
              <w:t>Premier Hungary Communications Kft.</w:t>
            </w:r>
          </w:p>
          <w:p w:rsidR="002A7E16" w:rsidRPr="004710E1" w:rsidRDefault="002A7E16" w:rsidP="00486D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sz w:val="20"/>
                <w:szCs w:val="20"/>
                <w:lang w:val="hu-HU"/>
              </w:rPr>
              <w:t>M: +36-20/995-1100</w:t>
            </w:r>
          </w:p>
          <w:p w:rsidR="00554A62" w:rsidRPr="004710E1" w:rsidRDefault="002A7E16" w:rsidP="00486D1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u-HU"/>
              </w:rPr>
            </w:pPr>
            <w:r w:rsidRPr="004710E1">
              <w:rPr>
                <w:rFonts w:ascii="Arial" w:hAnsi="Arial" w:cs="Arial"/>
                <w:sz w:val="20"/>
                <w:szCs w:val="20"/>
                <w:lang w:val="hu-HU"/>
              </w:rPr>
              <w:t xml:space="preserve">E: </w:t>
            </w:r>
            <w:hyperlink r:id="rId10" w:history="1">
              <w:r w:rsidRPr="004710E1">
                <w:rPr>
                  <w:rStyle w:val="Hiperhivatkozs"/>
                  <w:rFonts w:ascii="Arial" w:hAnsi="Arial" w:cs="Arial"/>
                  <w:sz w:val="20"/>
                  <w:szCs w:val="20"/>
                  <w:lang w:val="hu-HU"/>
                </w:rPr>
                <w:t>eisen-kiss@premiercom.hu</w:t>
              </w:r>
            </w:hyperlink>
          </w:p>
        </w:tc>
      </w:tr>
    </w:tbl>
    <w:p w:rsidR="00EB3D95" w:rsidRPr="004710E1" w:rsidRDefault="00EB3D95" w:rsidP="00486D10">
      <w:pPr>
        <w:pStyle w:val="Listaszerbekezds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hu-HU"/>
        </w:rPr>
      </w:pPr>
    </w:p>
    <w:sectPr w:rsidR="00EB3D95" w:rsidRPr="004710E1" w:rsidSect="00324D69">
      <w:headerReference w:type="default" r:id="rId11"/>
      <w:pgSz w:w="12240" w:h="15840"/>
      <w:pgMar w:top="1417" w:right="1325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21" w:rsidRDefault="005A2721" w:rsidP="00D663B6">
      <w:pPr>
        <w:spacing w:after="0" w:line="240" w:lineRule="auto"/>
      </w:pPr>
      <w:r>
        <w:separator/>
      </w:r>
    </w:p>
  </w:endnote>
  <w:endnote w:type="continuationSeparator" w:id="0">
    <w:p w:rsidR="005A2721" w:rsidRDefault="005A2721" w:rsidP="00D6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21" w:rsidRDefault="005A2721" w:rsidP="00D663B6">
      <w:pPr>
        <w:spacing w:after="0" w:line="240" w:lineRule="auto"/>
      </w:pPr>
      <w:r>
        <w:separator/>
      </w:r>
    </w:p>
  </w:footnote>
  <w:footnote w:type="continuationSeparator" w:id="0">
    <w:p w:rsidR="005A2721" w:rsidRDefault="005A2721" w:rsidP="00D6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98" w:rsidRDefault="00AC2698">
    <w:pPr>
      <w:pStyle w:val="lfej"/>
    </w:pPr>
    <w:r>
      <w:rPr>
        <w:rFonts w:ascii="Arial" w:hAnsi="Arial" w:cs="Arial"/>
        <w:b/>
        <w:noProof/>
        <w:sz w:val="20"/>
        <w:szCs w:val="24"/>
        <w:lang w:val="hu-HU" w:eastAsia="hu-HU"/>
      </w:rPr>
      <w:drawing>
        <wp:anchor distT="0" distB="0" distL="114300" distR="114300" simplePos="0" relativeHeight="251659264" behindDoc="0" locked="0" layoutInCell="1" allowOverlap="1" wp14:anchorId="7288D374" wp14:editId="06251077">
          <wp:simplePos x="0" y="0"/>
          <wp:positionH relativeFrom="column">
            <wp:posOffset>-480695</wp:posOffset>
          </wp:positionH>
          <wp:positionV relativeFrom="paragraph">
            <wp:posOffset>-373380</wp:posOffset>
          </wp:positionV>
          <wp:extent cx="2956560" cy="76200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y felbontasu KI new log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56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A7E"/>
    <w:multiLevelType w:val="hybridMultilevel"/>
    <w:tmpl w:val="57F6CF7A"/>
    <w:lvl w:ilvl="0" w:tplc="10E8D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3322A"/>
    <w:multiLevelType w:val="hybridMultilevel"/>
    <w:tmpl w:val="1D6AB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5158"/>
    <w:multiLevelType w:val="hybridMultilevel"/>
    <w:tmpl w:val="7C30E272"/>
    <w:lvl w:ilvl="0" w:tplc="7FF8BA0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16D5B"/>
    <w:multiLevelType w:val="hybridMultilevel"/>
    <w:tmpl w:val="8FAC47C0"/>
    <w:lvl w:ilvl="0" w:tplc="4D02C69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42A68"/>
    <w:multiLevelType w:val="hybridMultilevel"/>
    <w:tmpl w:val="DFF41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67011"/>
    <w:multiLevelType w:val="hybridMultilevel"/>
    <w:tmpl w:val="358EF6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3A167E"/>
    <w:multiLevelType w:val="multilevel"/>
    <w:tmpl w:val="1B92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BA52C9"/>
    <w:multiLevelType w:val="hybridMultilevel"/>
    <w:tmpl w:val="47F6059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AF160C"/>
    <w:multiLevelType w:val="hybridMultilevel"/>
    <w:tmpl w:val="1966AA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E2EC7"/>
    <w:multiLevelType w:val="multilevel"/>
    <w:tmpl w:val="90A4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22FC1"/>
    <w:multiLevelType w:val="multilevel"/>
    <w:tmpl w:val="883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7A57FB"/>
    <w:multiLevelType w:val="hybridMultilevel"/>
    <w:tmpl w:val="F56009B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4235D8"/>
    <w:multiLevelType w:val="multilevel"/>
    <w:tmpl w:val="D27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1939E2"/>
    <w:multiLevelType w:val="hybridMultilevel"/>
    <w:tmpl w:val="93324E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yuk, Laszlo">
    <w15:presenceInfo w15:providerId="AD" w15:userId="S-1-5-21-4212116660-2784103530-91559746-61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CE"/>
    <w:rsid w:val="00011608"/>
    <w:rsid w:val="00013618"/>
    <w:rsid w:val="00015478"/>
    <w:rsid w:val="00015AA8"/>
    <w:rsid w:val="000203A7"/>
    <w:rsid w:val="00023EB8"/>
    <w:rsid w:val="000355B1"/>
    <w:rsid w:val="00043E67"/>
    <w:rsid w:val="000528B1"/>
    <w:rsid w:val="000627F9"/>
    <w:rsid w:val="00062F7D"/>
    <w:rsid w:val="00063CF0"/>
    <w:rsid w:val="00067A48"/>
    <w:rsid w:val="00070826"/>
    <w:rsid w:val="000751C0"/>
    <w:rsid w:val="000806E8"/>
    <w:rsid w:val="00082CC1"/>
    <w:rsid w:val="00095760"/>
    <w:rsid w:val="0009655D"/>
    <w:rsid w:val="000A7019"/>
    <w:rsid w:val="000B02C3"/>
    <w:rsid w:val="000C0B8F"/>
    <w:rsid w:val="000C1D99"/>
    <w:rsid w:val="000C2C38"/>
    <w:rsid w:val="000C2DD5"/>
    <w:rsid w:val="000D01A4"/>
    <w:rsid w:val="000E0CA4"/>
    <w:rsid w:val="000E1D36"/>
    <w:rsid w:val="000E6AD5"/>
    <w:rsid w:val="00104188"/>
    <w:rsid w:val="001078B7"/>
    <w:rsid w:val="001121A4"/>
    <w:rsid w:val="00112AFC"/>
    <w:rsid w:val="00115577"/>
    <w:rsid w:val="00120720"/>
    <w:rsid w:val="00121FE5"/>
    <w:rsid w:val="00130C40"/>
    <w:rsid w:val="001323A5"/>
    <w:rsid w:val="00133FD7"/>
    <w:rsid w:val="001410F1"/>
    <w:rsid w:val="001509AF"/>
    <w:rsid w:val="00162B83"/>
    <w:rsid w:val="00175445"/>
    <w:rsid w:val="001814B3"/>
    <w:rsid w:val="001840F9"/>
    <w:rsid w:val="00185688"/>
    <w:rsid w:val="00190A10"/>
    <w:rsid w:val="00192BAE"/>
    <w:rsid w:val="001939DC"/>
    <w:rsid w:val="00196703"/>
    <w:rsid w:val="001A3E13"/>
    <w:rsid w:val="001B69DB"/>
    <w:rsid w:val="001B776F"/>
    <w:rsid w:val="001C22C7"/>
    <w:rsid w:val="001D0A4B"/>
    <w:rsid w:val="001D0ED0"/>
    <w:rsid w:val="001D6C1E"/>
    <w:rsid w:val="001D7EE9"/>
    <w:rsid w:val="001F1AC3"/>
    <w:rsid w:val="001F4F33"/>
    <w:rsid w:val="00207D37"/>
    <w:rsid w:val="002153F5"/>
    <w:rsid w:val="00215E8C"/>
    <w:rsid w:val="00215FAD"/>
    <w:rsid w:val="00216CD4"/>
    <w:rsid w:val="00232671"/>
    <w:rsid w:val="0023469F"/>
    <w:rsid w:val="00240BF1"/>
    <w:rsid w:val="00242521"/>
    <w:rsid w:val="00254BA1"/>
    <w:rsid w:val="00290A4F"/>
    <w:rsid w:val="002910FC"/>
    <w:rsid w:val="00294860"/>
    <w:rsid w:val="0029539E"/>
    <w:rsid w:val="002958F4"/>
    <w:rsid w:val="0029631F"/>
    <w:rsid w:val="002A35FA"/>
    <w:rsid w:val="002A5EA2"/>
    <w:rsid w:val="002A7E16"/>
    <w:rsid w:val="002B1DCD"/>
    <w:rsid w:val="002B7C51"/>
    <w:rsid w:val="002B7FCA"/>
    <w:rsid w:val="002C3A6E"/>
    <w:rsid w:val="002C7A2D"/>
    <w:rsid w:val="002D0482"/>
    <w:rsid w:val="002D42FF"/>
    <w:rsid w:val="002E27EA"/>
    <w:rsid w:val="002E4378"/>
    <w:rsid w:val="00300085"/>
    <w:rsid w:val="00301B06"/>
    <w:rsid w:val="00304EB6"/>
    <w:rsid w:val="00323C77"/>
    <w:rsid w:val="00324D69"/>
    <w:rsid w:val="00332DC3"/>
    <w:rsid w:val="00335F47"/>
    <w:rsid w:val="003420B6"/>
    <w:rsid w:val="00347218"/>
    <w:rsid w:val="00347E5F"/>
    <w:rsid w:val="00352B89"/>
    <w:rsid w:val="00363D06"/>
    <w:rsid w:val="00365631"/>
    <w:rsid w:val="0036684F"/>
    <w:rsid w:val="0037085D"/>
    <w:rsid w:val="00373A49"/>
    <w:rsid w:val="00386097"/>
    <w:rsid w:val="00386CC0"/>
    <w:rsid w:val="00387CBD"/>
    <w:rsid w:val="003A02E3"/>
    <w:rsid w:val="003A4CEE"/>
    <w:rsid w:val="003D2A1D"/>
    <w:rsid w:val="003D7FA4"/>
    <w:rsid w:val="003E21DC"/>
    <w:rsid w:val="003E446D"/>
    <w:rsid w:val="003E77C5"/>
    <w:rsid w:val="003F02EC"/>
    <w:rsid w:val="003F3D2C"/>
    <w:rsid w:val="003F6B14"/>
    <w:rsid w:val="003F7DD8"/>
    <w:rsid w:val="00406974"/>
    <w:rsid w:val="0041190B"/>
    <w:rsid w:val="00413F99"/>
    <w:rsid w:val="0042180E"/>
    <w:rsid w:val="00423E00"/>
    <w:rsid w:val="004339E0"/>
    <w:rsid w:val="004345E4"/>
    <w:rsid w:val="004443D9"/>
    <w:rsid w:val="00445966"/>
    <w:rsid w:val="00446E34"/>
    <w:rsid w:val="00453420"/>
    <w:rsid w:val="00460299"/>
    <w:rsid w:val="00465F5F"/>
    <w:rsid w:val="004710E1"/>
    <w:rsid w:val="00473FEB"/>
    <w:rsid w:val="00474981"/>
    <w:rsid w:val="00481F7C"/>
    <w:rsid w:val="004827C6"/>
    <w:rsid w:val="0048509C"/>
    <w:rsid w:val="00486D10"/>
    <w:rsid w:val="00494833"/>
    <w:rsid w:val="004A0098"/>
    <w:rsid w:val="004B387C"/>
    <w:rsid w:val="004B394B"/>
    <w:rsid w:val="004B703A"/>
    <w:rsid w:val="004C247E"/>
    <w:rsid w:val="004C66D4"/>
    <w:rsid w:val="004D7B01"/>
    <w:rsid w:val="004F1621"/>
    <w:rsid w:val="004F2AA1"/>
    <w:rsid w:val="004F331F"/>
    <w:rsid w:val="00504280"/>
    <w:rsid w:val="00506CFE"/>
    <w:rsid w:val="0051370E"/>
    <w:rsid w:val="00513E38"/>
    <w:rsid w:val="00525A16"/>
    <w:rsid w:val="00527E8E"/>
    <w:rsid w:val="00530A4D"/>
    <w:rsid w:val="00534C03"/>
    <w:rsid w:val="00542563"/>
    <w:rsid w:val="00545650"/>
    <w:rsid w:val="00552C1D"/>
    <w:rsid w:val="00554A62"/>
    <w:rsid w:val="00555AFD"/>
    <w:rsid w:val="00571A85"/>
    <w:rsid w:val="00573649"/>
    <w:rsid w:val="00575BF2"/>
    <w:rsid w:val="00576DCF"/>
    <w:rsid w:val="00577BAA"/>
    <w:rsid w:val="00590E7D"/>
    <w:rsid w:val="0059638E"/>
    <w:rsid w:val="005A1930"/>
    <w:rsid w:val="005A2721"/>
    <w:rsid w:val="005A6743"/>
    <w:rsid w:val="005B0F7E"/>
    <w:rsid w:val="005B1659"/>
    <w:rsid w:val="005B181C"/>
    <w:rsid w:val="005B2D02"/>
    <w:rsid w:val="005B503C"/>
    <w:rsid w:val="005C323C"/>
    <w:rsid w:val="005C7185"/>
    <w:rsid w:val="005D1728"/>
    <w:rsid w:val="005D68EE"/>
    <w:rsid w:val="005D7453"/>
    <w:rsid w:val="005E63D7"/>
    <w:rsid w:val="005E72E0"/>
    <w:rsid w:val="005F748D"/>
    <w:rsid w:val="0060053B"/>
    <w:rsid w:val="00600EA3"/>
    <w:rsid w:val="00604C3A"/>
    <w:rsid w:val="006050B8"/>
    <w:rsid w:val="006124B4"/>
    <w:rsid w:val="006247D5"/>
    <w:rsid w:val="0062788D"/>
    <w:rsid w:val="00631D58"/>
    <w:rsid w:val="00634CAF"/>
    <w:rsid w:val="0064130C"/>
    <w:rsid w:val="00642D82"/>
    <w:rsid w:val="00643549"/>
    <w:rsid w:val="006459C1"/>
    <w:rsid w:val="0065104F"/>
    <w:rsid w:val="0065263D"/>
    <w:rsid w:val="006533A7"/>
    <w:rsid w:val="00662200"/>
    <w:rsid w:val="0067119E"/>
    <w:rsid w:val="00673D9D"/>
    <w:rsid w:val="0068227E"/>
    <w:rsid w:val="00686F63"/>
    <w:rsid w:val="00690249"/>
    <w:rsid w:val="0069301D"/>
    <w:rsid w:val="006A0511"/>
    <w:rsid w:val="006B280D"/>
    <w:rsid w:val="006C464F"/>
    <w:rsid w:val="006C7AC3"/>
    <w:rsid w:val="006E34B5"/>
    <w:rsid w:val="006E3A43"/>
    <w:rsid w:val="006F0BBA"/>
    <w:rsid w:val="006F6008"/>
    <w:rsid w:val="006F73CC"/>
    <w:rsid w:val="007020B2"/>
    <w:rsid w:val="007038BD"/>
    <w:rsid w:val="00703AB0"/>
    <w:rsid w:val="00704FB7"/>
    <w:rsid w:val="007114BE"/>
    <w:rsid w:val="00713806"/>
    <w:rsid w:val="0071388F"/>
    <w:rsid w:val="0072005A"/>
    <w:rsid w:val="00722E7E"/>
    <w:rsid w:val="00723E30"/>
    <w:rsid w:val="007326A0"/>
    <w:rsid w:val="00733FEE"/>
    <w:rsid w:val="00744C33"/>
    <w:rsid w:val="007618E8"/>
    <w:rsid w:val="0076647F"/>
    <w:rsid w:val="0077646B"/>
    <w:rsid w:val="00796342"/>
    <w:rsid w:val="007A7B76"/>
    <w:rsid w:val="007C1DCB"/>
    <w:rsid w:val="007C74C3"/>
    <w:rsid w:val="007D2D28"/>
    <w:rsid w:val="007D3F3F"/>
    <w:rsid w:val="007D707D"/>
    <w:rsid w:val="007E1AF3"/>
    <w:rsid w:val="007E33BB"/>
    <w:rsid w:val="007E5126"/>
    <w:rsid w:val="007F0D05"/>
    <w:rsid w:val="007F5027"/>
    <w:rsid w:val="008110E2"/>
    <w:rsid w:val="00825FF2"/>
    <w:rsid w:val="008371F8"/>
    <w:rsid w:val="008434DA"/>
    <w:rsid w:val="008629F6"/>
    <w:rsid w:val="00863D6A"/>
    <w:rsid w:val="0086622A"/>
    <w:rsid w:val="00866686"/>
    <w:rsid w:val="00872D4C"/>
    <w:rsid w:val="008738DC"/>
    <w:rsid w:val="00885494"/>
    <w:rsid w:val="008920C7"/>
    <w:rsid w:val="008A2108"/>
    <w:rsid w:val="008A297E"/>
    <w:rsid w:val="008A3D5C"/>
    <w:rsid w:val="008A7366"/>
    <w:rsid w:val="008B1FDE"/>
    <w:rsid w:val="008B31D1"/>
    <w:rsid w:val="008B382E"/>
    <w:rsid w:val="008D377A"/>
    <w:rsid w:val="008F005B"/>
    <w:rsid w:val="008F1148"/>
    <w:rsid w:val="008F199C"/>
    <w:rsid w:val="008F452B"/>
    <w:rsid w:val="009022CB"/>
    <w:rsid w:val="0090371C"/>
    <w:rsid w:val="00907709"/>
    <w:rsid w:val="009168F1"/>
    <w:rsid w:val="009207E8"/>
    <w:rsid w:val="00930B04"/>
    <w:rsid w:val="0093275B"/>
    <w:rsid w:val="00934B9D"/>
    <w:rsid w:val="00945120"/>
    <w:rsid w:val="0096380B"/>
    <w:rsid w:val="00964FAF"/>
    <w:rsid w:val="009810D1"/>
    <w:rsid w:val="00993058"/>
    <w:rsid w:val="00996B48"/>
    <w:rsid w:val="009A1843"/>
    <w:rsid w:val="009A5981"/>
    <w:rsid w:val="009B42C8"/>
    <w:rsid w:val="009D26DC"/>
    <w:rsid w:val="009D33C8"/>
    <w:rsid w:val="009D6819"/>
    <w:rsid w:val="009E4D8D"/>
    <w:rsid w:val="009E6225"/>
    <w:rsid w:val="00A01275"/>
    <w:rsid w:val="00A013EC"/>
    <w:rsid w:val="00A01404"/>
    <w:rsid w:val="00A02271"/>
    <w:rsid w:val="00A2182A"/>
    <w:rsid w:val="00A2536B"/>
    <w:rsid w:val="00A3324D"/>
    <w:rsid w:val="00A352F3"/>
    <w:rsid w:val="00A42A63"/>
    <w:rsid w:val="00A66335"/>
    <w:rsid w:val="00A70651"/>
    <w:rsid w:val="00A743DA"/>
    <w:rsid w:val="00A80B8C"/>
    <w:rsid w:val="00A83183"/>
    <w:rsid w:val="00A90130"/>
    <w:rsid w:val="00A94B34"/>
    <w:rsid w:val="00AA0436"/>
    <w:rsid w:val="00AA2485"/>
    <w:rsid w:val="00AA4EBD"/>
    <w:rsid w:val="00AA64CB"/>
    <w:rsid w:val="00AA7DFA"/>
    <w:rsid w:val="00AB2236"/>
    <w:rsid w:val="00AC1922"/>
    <w:rsid w:val="00AC2698"/>
    <w:rsid w:val="00AC61AE"/>
    <w:rsid w:val="00AC7EE8"/>
    <w:rsid w:val="00AD6294"/>
    <w:rsid w:val="00AD7439"/>
    <w:rsid w:val="00AE0ABC"/>
    <w:rsid w:val="00AE131C"/>
    <w:rsid w:val="00AE3B36"/>
    <w:rsid w:val="00AF7377"/>
    <w:rsid w:val="00AF7575"/>
    <w:rsid w:val="00B05632"/>
    <w:rsid w:val="00B06FA0"/>
    <w:rsid w:val="00B17508"/>
    <w:rsid w:val="00B26B35"/>
    <w:rsid w:val="00B26C0A"/>
    <w:rsid w:val="00B358C1"/>
    <w:rsid w:val="00B4621B"/>
    <w:rsid w:val="00B56CD0"/>
    <w:rsid w:val="00B62D1D"/>
    <w:rsid w:val="00B81A3A"/>
    <w:rsid w:val="00B853F4"/>
    <w:rsid w:val="00B87263"/>
    <w:rsid w:val="00B908CE"/>
    <w:rsid w:val="00BA4E33"/>
    <w:rsid w:val="00BB7D4A"/>
    <w:rsid w:val="00BD1DFB"/>
    <w:rsid w:val="00BD42C1"/>
    <w:rsid w:val="00BE6529"/>
    <w:rsid w:val="00BF0AAA"/>
    <w:rsid w:val="00BF628F"/>
    <w:rsid w:val="00BF67EB"/>
    <w:rsid w:val="00C03F56"/>
    <w:rsid w:val="00C118AF"/>
    <w:rsid w:val="00C12E56"/>
    <w:rsid w:val="00C2602A"/>
    <w:rsid w:val="00C341A2"/>
    <w:rsid w:val="00C34709"/>
    <w:rsid w:val="00C60045"/>
    <w:rsid w:val="00C65D20"/>
    <w:rsid w:val="00C66ED1"/>
    <w:rsid w:val="00C712D5"/>
    <w:rsid w:val="00C808E0"/>
    <w:rsid w:val="00C81A4B"/>
    <w:rsid w:val="00C97F6B"/>
    <w:rsid w:val="00CA62F5"/>
    <w:rsid w:val="00CB62E2"/>
    <w:rsid w:val="00CD11AB"/>
    <w:rsid w:val="00CD1B22"/>
    <w:rsid w:val="00CD2E02"/>
    <w:rsid w:val="00CE6529"/>
    <w:rsid w:val="00CE6F24"/>
    <w:rsid w:val="00D023DE"/>
    <w:rsid w:val="00D2179E"/>
    <w:rsid w:val="00D263B6"/>
    <w:rsid w:val="00D26731"/>
    <w:rsid w:val="00D31F6B"/>
    <w:rsid w:val="00D33339"/>
    <w:rsid w:val="00D42CF4"/>
    <w:rsid w:val="00D56399"/>
    <w:rsid w:val="00D60A1F"/>
    <w:rsid w:val="00D60A81"/>
    <w:rsid w:val="00D660CD"/>
    <w:rsid w:val="00D663B6"/>
    <w:rsid w:val="00D71228"/>
    <w:rsid w:val="00D747FF"/>
    <w:rsid w:val="00D879C3"/>
    <w:rsid w:val="00DA24E3"/>
    <w:rsid w:val="00DA449F"/>
    <w:rsid w:val="00DB1CF1"/>
    <w:rsid w:val="00DB1E0A"/>
    <w:rsid w:val="00DB23BA"/>
    <w:rsid w:val="00DC284E"/>
    <w:rsid w:val="00DC4EEB"/>
    <w:rsid w:val="00DC54ED"/>
    <w:rsid w:val="00DC5747"/>
    <w:rsid w:val="00DE6C8C"/>
    <w:rsid w:val="00DF1F53"/>
    <w:rsid w:val="00DF7578"/>
    <w:rsid w:val="00E01646"/>
    <w:rsid w:val="00E14466"/>
    <w:rsid w:val="00E32F1B"/>
    <w:rsid w:val="00E42620"/>
    <w:rsid w:val="00E433BC"/>
    <w:rsid w:val="00E473FB"/>
    <w:rsid w:val="00E530F6"/>
    <w:rsid w:val="00E54343"/>
    <w:rsid w:val="00E55172"/>
    <w:rsid w:val="00E60F35"/>
    <w:rsid w:val="00E71659"/>
    <w:rsid w:val="00E75ED3"/>
    <w:rsid w:val="00E76EE1"/>
    <w:rsid w:val="00E77B8A"/>
    <w:rsid w:val="00E814DC"/>
    <w:rsid w:val="00E81B9C"/>
    <w:rsid w:val="00E90545"/>
    <w:rsid w:val="00EA200A"/>
    <w:rsid w:val="00EA76F6"/>
    <w:rsid w:val="00EB3D95"/>
    <w:rsid w:val="00EC0159"/>
    <w:rsid w:val="00EC1277"/>
    <w:rsid w:val="00EC1E95"/>
    <w:rsid w:val="00EE1BD4"/>
    <w:rsid w:val="00EE3528"/>
    <w:rsid w:val="00EE5A9A"/>
    <w:rsid w:val="00EF3D7B"/>
    <w:rsid w:val="00EF3E05"/>
    <w:rsid w:val="00F01EBD"/>
    <w:rsid w:val="00F116B0"/>
    <w:rsid w:val="00F13EF0"/>
    <w:rsid w:val="00F15A53"/>
    <w:rsid w:val="00F25D81"/>
    <w:rsid w:val="00F31C8E"/>
    <w:rsid w:val="00F44945"/>
    <w:rsid w:val="00F51F01"/>
    <w:rsid w:val="00F56354"/>
    <w:rsid w:val="00F617F5"/>
    <w:rsid w:val="00F6209B"/>
    <w:rsid w:val="00F63983"/>
    <w:rsid w:val="00F73CC9"/>
    <w:rsid w:val="00F76B8E"/>
    <w:rsid w:val="00F772C5"/>
    <w:rsid w:val="00F82832"/>
    <w:rsid w:val="00F84BDC"/>
    <w:rsid w:val="00F86F2A"/>
    <w:rsid w:val="00F9139A"/>
    <w:rsid w:val="00F91DCD"/>
    <w:rsid w:val="00FA3446"/>
    <w:rsid w:val="00FA4FBE"/>
    <w:rsid w:val="00FA6D42"/>
    <w:rsid w:val="00FB33F9"/>
    <w:rsid w:val="00FC360B"/>
    <w:rsid w:val="00FD5F3D"/>
    <w:rsid w:val="00FD65D7"/>
    <w:rsid w:val="00FE0741"/>
    <w:rsid w:val="00FE1718"/>
    <w:rsid w:val="00FE2656"/>
    <w:rsid w:val="00FE4A6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90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08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3B6"/>
  </w:style>
  <w:style w:type="paragraph" w:styleId="llb">
    <w:name w:val="footer"/>
    <w:basedOn w:val="Norml"/>
    <w:link w:val="llb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3B6"/>
  </w:style>
  <w:style w:type="character" w:customStyle="1" w:styleId="p-mega">
    <w:name w:val="p-mega"/>
    <w:basedOn w:val="Bekezdsalapbettpusa"/>
    <w:rsid w:val="00DB1E0A"/>
  </w:style>
  <w:style w:type="paragraph" w:styleId="NormlWeb">
    <w:name w:val="Normal (Web)"/>
    <w:basedOn w:val="Norml"/>
    <w:uiPriority w:val="99"/>
    <w:unhideWhenUsed/>
    <w:rsid w:val="0093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kiemelt">
    <w:name w:val="p-kiemelt"/>
    <w:basedOn w:val="Bekezdsalapbettpusa"/>
    <w:rsid w:val="00934B9D"/>
  </w:style>
  <w:style w:type="paragraph" w:styleId="Buborkszveg">
    <w:name w:val="Balloon Text"/>
    <w:basedOn w:val="Norml"/>
    <w:link w:val="BuborkszvegChar"/>
    <w:uiPriority w:val="99"/>
    <w:semiHidden/>
    <w:unhideWhenUsed/>
    <w:rsid w:val="009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B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42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6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6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6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6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655D"/>
    <w:rPr>
      <w:b/>
      <w:bCs/>
      <w:sz w:val="20"/>
      <w:szCs w:val="20"/>
    </w:rPr>
  </w:style>
  <w:style w:type="character" w:customStyle="1" w:styleId="tr">
    <w:name w:val="tr"/>
    <w:basedOn w:val="Bekezdsalapbettpusa"/>
    <w:rsid w:val="002B7FCA"/>
  </w:style>
  <w:style w:type="character" w:styleId="Mrltotthiperhivatkozs">
    <w:name w:val="FollowedHyperlink"/>
    <w:basedOn w:val="Bekezdsalapbettpusa"/>
    <w:uiPriority w:val="99"/>
    <w:semiHidden/>
    <w:unhideWhenUsed/>
    <w:rsid w:val="002C3A6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168F1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590E7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590E7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textexposedshow">
    <w:name w:val="text_exposed_show"/>
    <w:basedOn w:val="Bekezdsalapbettpusa"/>
    <w:rsid w:val="00EB3D95"/>
  </w:style>
  <w:style w:type="paragraph" w:styleId="Nincstrkz">
    <w:name w:val="No Spacing"/>
    <w:uiPriority w:val="1"/>
    <w:qFormat/>
    <w:rsid w:val="00AA4E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90E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08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63B6"/>
  </w:style>
  <w:style w:type="paragraph" w:styleId="llb">
    <w:name w:val="footer"/>
    <w:basedOn w:val="Norml"/>
    <w:link w:val="llbChar"/>
    <w:uiPriority w:val="99"/>
    <w:unhideWhenUsed/>
    <w:rsid w:val="00D6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63B6"/>
  </w:style>
  <w:style w:type="character" w:customStyle="1" w:styleId="p-mega">
    <w:name w:val="p-mega"/>
    <w:basedOn w:val="Bekezdsalapbettpusa"/>
    <w:rsid w:val="00DB1E0A"/>
  </w:style>
  <w:style w:type="paragraph" w:styleId="NormlWeb">
    <w:name w:val="Normal (Web)"/>
    <w:basedOn w:val="Norml"/>
    <w:uiPriority w:val="99"/>
    <w:unhideWhenUsed/>
    <w:rsid w:val="0093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-kiemelt">
    <w:name w:val="p-kiemelt"/>
    <w:basedOn w:val="Bekezdsalapbettpusa"/>
    <w:rsid w:val="00934B9D"/>
  </w:style>
  <w:style w:type="paragraph" w:styleId="Buborkszveg">
    <w:name w:val="Balloon Text"/>
    <w:basedOn w:val="Norml"/>
    <w:link w:val="BuborkszvegChar"/>
    <w:uiPriority w:val="99"/>
    <w:semiHidden/>
    <w:unhideWhenUsed/>
    <w:rsid w:val="009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B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0428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965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65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65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65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655D"/>
    <w:rPr>
      <w:b/>
      <w:bCs/>
      <w:sz w:val="20"/>
      <w:szCs w:val="20"/>
    </w:rPr>
  </w:style>
  <w:style w:type="character" w:customStyle="1" w:styleId="tr">
    <w:name w:val="tr"/>
    <w:basedOn w:val="Bekezdsalapbettpusa"/>
    <w:rsid w:val="002B7FCA"/>
  </w:style>
  <w:style w:type="character" w:styleId="Mrltotthiperhivatkozs">
    <w:name w:val="FollowedHyperlink"/>
    <w:basedOn w:val="Bekezdsalapbettpusa"/>
    <w:uiPriority w:val="99"/>
    <w:semiHidden/>
    <w:unhideWhenUsed/>
    <w:rsid w:val="002C3A6E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9168F1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590E7D"/>
    <w:rPr>
      <w:b/>
      <w:bCs/>
    </w:rPr>
  </w:style>
  <w:style w:type="character" w:customStyle="1" w:styleId="Cmsor2Char">
    <w:name w:val="Címsor 2 Char"/>
    <w:basedOn w:val="Bekezdsalapbettpusa"/>
    <w:link w:val="Cmsor2"/>
    <w:uiPriority w:val="9"/>
    <w:rsid w:val="00590E7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textexposedshow">
    <w:name w:val="text_exposed_show"/>
    <w:basedOn w:val="Bekezdsalapbettpusa"/>
    <w:rsid w:val="00EB3D95"/>
  </w:style>
  <w:style w:type="paragraph" w:styleId="Nincstrkz">
    <w:name w:val="No Spacing"/>
    <w:uiPriority w:val="1"/>
    <w:qFormat/>
    <w:rsid w:val="00AA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alaskag@mapsolutions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szlo.Kanyuk@knaufinsulation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1DE6-CF46-4672-868B-1965233B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2</Words>
  <Characters>346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k Kata</dc:creator>
  <cp:lastModifiedBy>Eisen-Kiss Erika</cp:lastModifiedBy>
  <cp:revision>3</cp:revision>
  <cp:lastPrinted>2019-08-22T08:39:00Z</cp:lastPrinted>
  <dcterms:created xsi:type="dcterms:W3CDTF">2019-08-23T12:59:00Z</dcterms:created>
  <dcterms:modified xsi:type="dcterms:W3CDTF">2019-08-23T13:42:00Z</dcterms:modified>
</cp:coreProperties>
</file>